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8B" w:rsidRDefault="00570C8B" w:rsidP="000917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</w:p>
    <w:p w:rsidR="00091780" w:rsidRDefault="00091780" w:rsidP="000917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854703">
        <w:rPr>
          <w:rFonts w:ascii="Times New Roman" w:hAnsi="Times New Roman"/>
          <w:b/>
          <w:sz w:val="32"/>
          <w:szCs w:val="32"/>
          <w:lang w:val="id-ID"/>
        </w:rPr>
        <w:t>RENCANA PEMBELAJARAN SEMESTER (RPS)</w:t>
      </w:r>
    </w:p>
    <w:p w:rsidR="00091780" w:rsidRPr="00854703" w:rsidRDefault="00091780" w:rsidP="000917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>
        <w:rPr>
          <w:rFonts w:ascii="Times New Roman" w:hAnsi="Times New Roman"/>
          <w:b/>
          <w:sz w:val="32"/>
          <w:szCs w:val="32"/>
          <w:lang w:val="id-ID"/>
        </w:rPr>
        <w:t xml:space="preserve">MATA KULIAH: </w:t>
      </w:r>
      <w:r>
        <w:rPr>
          <w:rFonts w:ascii="Times New Roman" w:hAnsi="Times New Roman"/>
          <w:b/>
          <w:sz w:val="32"/>
          <w:szCs w:val="32"/>
          <w:lang w:val="id-ID"/>
        </w:rPr>
        <w:tab/>
        <w:t>PENGANTAR BIMBINGAN DAN KONSELING</w:t>
      </w:r>
    </w:p>
    <w:p w:rsidR="00091780" w:rsidRDefault="00091780" w:rsidP="00091780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091780" w:rsidRDefault="00091780" w:rsidP="00091780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091780" w:rsidRDefault="00091780" w:rsidP="00091780">
      <w:pPr>
        <w:spacing w:after="0" w:line="240" w:lineRule="auto"/>
        <w:jc w:val="center"/>
        <w:rPr>
          <w:rFonts w:ascii="Times New Roman" w:hAnsi="Times New Roman"/>
          <w:b/>
          <w:noProof/>
          <w:lang w:val="id-ID" w:eastAsia="id-ID"/>
        </w:rPr>
      </w:pPr>
    </w:p>
    <w:p w:rsidR="00091780" w:rsidRDefault="000C0CE7" w:rsidP="000C0CE7">
      <w:pPr>
        <w:spacing w:after="0" w:line="240" w:lineRule="auto"/>
        <w:jc w:val="center"/>
        <w:rPr>
          <w:lang w:val="id-ID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35F5BE2C" wp14:editId="2F8D5CDA">
            <wp:extent cx="136207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IN_FATMAWATI_SUKARNO_BENGKUL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94" cy="12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E7" w:rsidRPr="008C17F8" w:rsidRDefault="000C0CE7" w:rsidP="000C0CE7">
      <w:pPr>
        <w:spacing w:after="0" w:line="240" w:lineRule="auto"/>
        <w:jc w:val="center"/>
        <w:rPr>
          <w:lang w:val="id-ID"/>
        </w:rPr>
      </w:pPr>
    </w:p>
    <w:p w:rsidR="00091780" w:rsidRDefault="00091780" w:rsidP="00091780">
      <w:pPr>
        <w:spacing w:after="0" w:line="240" w:lineRule="auto"/>
        <w:jc w:val="center"/>
      </w:pPr>
    </w:p>
    <w:p w:rsidR="00091780" w:rsidRPr="00854703" w:rsidRDefault="00091780" w:rsidP="0009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54703">
        <w:rPr>
          <w:rFonts w:ascii="Times New Roman" w:hAnsi="Times New Roman"/>
          <w:b/>
          <w:sz w:val="24"/>
          <w:szCs w:val="24"/>
          <w:lang w:val="id-ID"/>
        </w:rPr>
        <w:t>DOSEN PENGAMPU:</w:t>
      </w:r>
    </w:p>
    <w:p w:rsidR="00091780" w:rsidRDefault="00091780" w:rsidP="0009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SNITI KARNI, M.Pd., Kons</w:t>
      </w:r>
    </w:p>
    <w:p w:rsidR="00091780" w:rsidRDefault="00091780" w:rsidP="0009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91780" w:rsidRPr="00854703" w:rsidRDefault="00091780" w:rsidP="0009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91780" w:rsidRPr="00854703" w:rsidRDefault="00091780" w:rsidP="00091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91780" w:rsidRDefault="00091780" w:rsidP="00091780">
      <w:pPr>
        <w:spacing w:after="0" w:line="240" w:lineRule="auto"/>
        <w:rPr>
          <w:lang w:val="id-ID"/>
        </w:rPr>
      </w:pPr>
    </w:p>
    <w:p w:rsidR="00091780" w:rsidRDefault="00091780" w:rsidP="00091780">
      <w:pPr>
        <w:spacing w:after="0" w:line="240" w:lineRule="auto"/>
        <w:jc w:val="center"/>
        <w:rPr>
          <w:lang w:val="id-ID"/>
        </w:rPr>
      </w:pPr>
    </w:p>
    <w:p w:rsidR="00091780" w:rsidRDefault="00091780" w:rsidP="00091780">
      <w:pPr>
        <w:spacing w:after="0" w:line="240" w:lineRule="auto"/>
        <w:jc w:val="center"/>
        <w:rPr>
          <w:lang w:val="id-ID"/>
        </w:rPr>
      </w:pPr>
    </w:p>
    <w:p w:rsidR="00091780" w:rsidRPr="008C17F8" w:rsidRDefault="00091780" w:rsidP="0009178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PROGRAM STUDI BIMBINGAN DAN KONSELING ISLAM</w:t>
      </w:r>
    </w:p>
    <w:p w:rsidR="00091780" w:rsidRPr="008C17F8" w:rsidRDefault="00091780" w:rsidP="0009178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FAKULTAS UHULUDDIN, ADAB DAN DAKWAH</w:t>
      </w:r>
    </w:p>
    <w:p w:rsidR="00091780" w:rsidRPr="008C17F8" w:rsidRDefault="00091780" w:rsidP="0009178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8C17F8">
        <w:rPr>
          <w:rFonts w:ascii="Times New Roman" w:hAnsi="Times New Roman"/>
          <w:b/>
          <w:sz w:val="44"/>
          <w:szCs w:val="44"/>
          <w:lang w:val="id-ID"/>
        </w:rPr>
        <w:t>INSTITUT AGAMA ISLAM NEGERI BENGKULU</w:t>
      </w:r>
    </w:p>
    <w:p w:rsidR="00091780" w:rsidRPr="008C17F8" w:rsidRDefault="00E33D08" w:rsidP="0009178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id-ID"/>
        </w:rPr>
      </w:pPr>
      <w:r>
        <w:rPr>
          <w:rFonts w:ascii="Times New Roman" w:hAnsi="Times New Roman"/>
          <w:b/>
          <w:sz w:val="44"/>
          <w:szCs w:val="44"/>
          <w:lang w:val="id-ID"/>
        </w:rPr>
        <w:t>2022</w:t>
      </w:r>
    </w:p>
    <w:p w:rsidR="00527B98" w:rsidRDefault="000C2D6E" w:rsidP="00527B98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99720</wp:posOffset>
                </wp:positionV>
                <wp:extent cx="102870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89.2pt;margin-top:23.6pt;width:81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" fillcolor="white [3212]" strokecolor="white [3212]" strokeweight="2pt"/>
            </w:pict>
          </mc:Fallback>
        </mc:AlternateContent>
      </w:r>
    </w:p>
    <w:tbl>
      <w:tblPr>
        <w:tblStyle w:val="TableGrid"/>
        <w:tblW w:w="13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633"/>
        <w:gridCol w:w="359"/>
        <w:gridCol w:w="1418"/>
        <w:gridCol w:w="992"/>
        <w:gridCol w:w="850"/>
        <w:gridCol w:w="993"/>
        <w:gridCol w:w="1984"/>
        <w:gridCol w:w="284"/>
        <w:gridCol w:w="738"/>
        <w:gridCol w:w="850"/>
        <w:gridCol w:w="1134"/>
      </w:tblGrid>
      <w:tr w:rsidR="00527B98" w:rsidRPr="00111801" w:rsidTr="005C3B90">
        <w:tc>
          <w:tcPr>
            <w:tcW w:w="2268" w:type="dxa"/>
            <w:gridSpan w:val="2"/>
          </w:tcPr>
          <w:p w:rsidR="00527B98" w:rsidRPr="00111801" w:rsidRDefault="000C0CE7" w:rsidP="005C3B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08D6AFD2" wp14:editId="2F23B9BF">
                  <wp:extent cx="1362075" cy="1276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IN_FATMAWATI_SUKARNO_BENGKUL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94" cy="127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6" w:type="dxa"/>
            <w:gridSpan w:val="12"/>
          </w:tcPr>
          <w:p w:rsidR="000C0CE7" w:rsidRPr="005801CD" w:rsidRDefault="000C0CE7" w:rsidP="000C0C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AS ISLAM NEGERI FATMAWATI SUKARNO BENGKULU</w:t>
            </w:r>
          </w:p>
          <w:p w:rsidR="000C0CE7" w:rsidRPr="005801CD" w:rsidRDefault="000C0CE7" w:rsidP="000C0C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KULTAS             </w:t>
            </w:r>
            <w:r w:rsidRPr="005801CD">
              <w:rPr>
                <w:rFonts w:ascii="Arial" w:hAnsi="Arial" w:cs="Arial"/>
                <w:sz w:val="24"/>
                <w:szCs w:val="24"/>
              </w:rPr>
              <w:t>:    USHULUDDIN, ADAB DAN DAKWAH</w:t>
            </w:r>
          </w:p>
          <w:p w:rsidR="000C0CE7" w:rsidRPr="005801CD" w:rsidRDefault="000C0CE7" w:rsidP="000C0C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RUSAN               :    </w:t>
            </w:r>
            <w:r w:rsidRPr="005801CD">
              <w:rPr>
                <w:rFonts w:ascii="Arial" w:hAnsi="Arial" w:cs="Arial"/>
                <w:sz w:val="24"/>
                <w:szCs w:val="24"/>
              </w:rPr>
              <w:t xml:space="preserve">DAKWAH </w:t>
            </w:r>
          </w:p>
          <w:p w:rsidR="00527B98" w:rsidRPr="00111801" w:rsidRDefault="000C0CE7" w:rsidP="000C0CE7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801CD">
              <w:rPr>
                <w:rFonts w:ascii="Arial" w:hAnsi="Arial" w:cs="Arial"/>
                <w:sz w:val="24"/>
                <w:szCs w:val="24"/>
              </w:rPr>
              <w:t xml:space="preserve">PRGRAM STUDI   </w:t>
            </w:r>
            <w:r>
              <w:rPr>
                <w:rFonts w:ascii="Arial" w:hAnsi="Arial" w:cs="Arial"/>
                <w:sz w:val="24"/>
                <w:szCs w:val="24"/>
              </w:rPr>
              <w:t xml:space="preserve"> :    </w:t>
            </w:r>
            <w:r w:rsidRPr="005801CD">
              <w:rPr>
                <w:rFonts w:ascii="Arial" w:hAnsi="Arial" w:cs="Arial"/>
                <w:sz w:val="24"/>
                <w:szCs w:val="24"/>
              </w:rPr>
              <w:t>BIMBINGAN KONSELING ISLAM</w:t>
            </w:r>
          </w:p>
        </w:tc>
      </w:tr>
      <w:tr w:rsidR="00527B98" w:rsidRPr="00111801" w:rsidTr="005C3B90">
        <w:tc>
          <w:tcPr>
            <w:tcW w:w="13354" w:type="dxa"/>
            <w:gridSpan w:val="14"/>
          </w:tcPr>
          <w:p w:rsidR="00527B98" w:rsidRPr="00111801" w:rsidRDefault="00527B98" w:rsidP="005C3B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7B98" w:rsidRPr="00111801" w:rsidTr="000C0CE7">
        <w:trPr>
          <w:trHeight w:val="529"/>
        </w:trPr>
        <w:tc>
          <w:tcPr>
            <w:tcW w:w="4111" w:type="dxa"/>
            <w:gridSpan w:val="5"/>
          </w:tcPr>
          <w:p w:rsidR="00527B98" w:rsidRPr="00111801" w:rsidRDefault="00527B98" w:rsidP="005C3B90">
            <w:pPr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1418" w:type="dxa"/>
          </w:tcPr>
          <w:p w:rsidR="00527B98" w:rsidRPr="00111801" w:rsidRDefault="00527B98" w:rsidP="005C3B90">
            <w:pPr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KODE</w:t>
            </w:r>
          </w:p>
        </w:tc>
        <w:tc>
          <w:tcPr>
            <w:tcW w:w="1842" w:type="dxa"/>
            <w:gridSpan w:val="2"/>
          </w:tcPr>
          <w:p w:rsidR="00527B98" w:rsidRPr="00111801" w:rsidRDefault="00527B98" w:rsidP="005C3B90">
            <w:pPr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Rumpu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MK</w:t>
            </w:r>
          </w:p>
        </w:tc>
        <w:tc>
          <w:tcPr>
            <w:tcW w:w="2977" w:type="dxa"/>
            <w:gridSpan w:val="2"/>
          </w:tcPr>
          <w:p w:rsidR="00527B98" w:rsidRPr="00111801" w:rsidRDefault="00527B98" w:rsidP="005C3B90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BOBOT (</w:t>
            </w:r>
            <w:proofErr w:type="spellStart"/>
            <w:r w:rsidRPr="00111801">
              <w:rPr>
                <w:rFonts w:ascii="Times New Roman" w:hAnsi="Times New Roman"/>
                <w:b/>
              </w:rPr>
              <w:t>sks</w:t>
            </w:r>
            <w:proofErr w:type="spellEnd"/>
            <w:r w:rsidRPr="0011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22" w:type="dxa"/>
            <w:gridSpan w:val="2"/>
          </w:tcPr>
          <w:p w:rsidR="00527B98" w:rsidRPr="00111801" w:rsidRDefault="00527B98" w:rsidP="005C3B90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984" w:type="dxa"/>
            <w:gridSpan w:val="2"/>
          </w:tcPr>
          <w:p w:rsidR="00527B98" w:rsidRPr="00111801" w:rsidRDefault="00527B98" w:rsidP="005C3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Tgl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0C0CE7" w:rsidRPr="00111801" w:rsidTr="000C0CE7">
        <w:trPr>
          <w:trHeight w:val="70"/>
        </w:trPr>
        <w:tc>
          <w:tcPr>
            <w:tcW w:w="4111" w:type="dxa"/>
            <w:gridSpan w:val="5"/>
            <w:vMerge w:val="restart"/>
          </w:tcPr>
          <w:p w:rsidR="000C0CE7" w:rsidRDefault="000C0CE7" w:rsidP="00557551">
            <w:pPr>
              <w:rPr>
                <w:rFonts w:ascii="Times New Roman" w:hAnsi="Times New Roman"/>
                <w:b/>
                <w:lang w:val="id-ID"/>
              </w:rPr>
            </w:pPr>
          </w:p>
          <w:p w:rsidR="000C0CE7" w:rsidRPr="00557551" w:rsidRDefault="000C0CE7" w:rsidP="00557551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NGANTAR BIMBINGAN DAN KONSELING</w:t>
            </w:r>
          </w:p>
        </w:tc>
        <w:tc>
          <w:tcPr>
            <w:tcW w:w="1418" w:type="dxa"/>
          </w:tcPr>
          <w:p w:rsidR="000C0CE7" w:rsidRPr="00ED556A" w:rsidRDefault="000C0CE7" w:rsidP="00557551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BKI -11002</w:t>
            </w:r>
          </w:p>
        </w:tc>
        <w:tc>
          <w:tcPr>
            <w:tcW w:w="1842" w:type="dxa"/>
            <w:gridSpan w:val="2"/>
          </w:tcPr>
          <w:p w:rsidR="000C0CE7" w:rsidRPr="00111801" w:rsidRDefault="000C0CE7" w:rsidP="00557551">
            <w:pPr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 xml:space="preserve">Mata </w:t>
            </w:r>
            <w:proofErr w:type="spellStart"/>
            <w:r w:rsidRPr="00111801">
              <w:rPr>
                <w:rFonts w:ascii="Times New Roman" w:hAnsi="Times New Roman"/>
              </w:rPr>
              <w:t>Kuliah</w:t>
            </w:r>
            <w:proofErr w:type="spellEnd"/>
            <w:r w:rsidRPr="00111801">
              <w:rPr>
                <w:rFonts w:ascii="Times New Roman" w:hAnsi="Times New Roman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</w:rPr>
              <w:t>Keahlian</w:t>
            </w:r>
            <w:proofErr w:type="spellEnd"/>
          </w:p>
        </w:tc>
        <w:tc>
          <w:tcPr>
            <w:tcW w:w="2977" w:type="dxa"/>
            <w:gridSpan w:val="2"/>
          </w:tcPr>
          <w:p w:rsidR="000C0CE7" w:rsidRPr="00111801" w:rsidRDefault="000C0CE7" w:rsidP="00557551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3</w:t>
            </w:r>
          </w:p>
        </w:tc>
        <w:tc>
          <w:tcPr>
            <w:tcW w:w="1022" w:type="dxa"/>
            <w:gridSpan w:val="2"/>
          </w:tcPr>
          <w:p w:rsidR="000C0CE7" w:rsidRPr="00111801" w:rsidRDefault="000C0CE7" w:rsidP="0055755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984" w:type="dxa"/>
            <w:gridSpan w:val="2"/>
          </w:tcPr>
          <w:p w:rsidR="000C0CE7" w:rsidRPr="00CC4E70" w:rsidRDefault="000C0CE7" w:rsidP="001F1D3D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id-ID"/>
              </w:rPr>
              <w:t>3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id-ID"/>
              </w:rPr>
              <w:t>Agustus 2022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0C0CE7" w:rsidRPr="00111801" w:rsidTr="000C0CE7">
        <w:tc>
          <w:tcPr>
            <w:tcW w:w="4111" w:type="dxa"/>
            <w:gridSpan w:val="5"/>
            <w:vMerge/>
          </w:tcPr>
          <w:p w:rsidR="000C0CE7" w:rsidRPr="00111801" w:rsidRDefault="000C0CE7" w:rsidP="0055755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</w:tcPr>
          <w:p w:rsidR="000C0CE7" w:rsidRPr="00111801" w:rsidRDefault="000C0CE7" w:rsidP="0055755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Dose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gembang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RPS</w:t>
            </w:r>
          </w:p>
        </w:tc>
        <w:tc>
          <w:tcPr>
            <w:tcW w:w="2977" w:type="dxa"/>
            <w:gridSpan w:val="2"/>
          </w:tcPr>
          <w:p w:rsidR="000C0CE7" w:rsidRPr="00111801" w:rsidRDefault="000C0CE7" w:rsidP="0055755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oordinator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RMK</w:t>
            </w:r>
          </w:p>
        </w:tc>
        <w:tc>
          <w:tcPr>
            <w:tcW w:w="3006" w:type="dxa"/>
            <w:gridSpan w:val="4"/>
          </w:tcPr>
          <w:p w:rsidR="000C0CE7" w:rsidRPr="00111801" w:rsidRDefault="000C0CE7" w:rsidP="0055755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a</w:t>
            </w:r>
            <w:proofErr w:type="spellEnd"/>
            <w:r w:rsidRPr="00111801">
              <w:rPr>
                <w:rFonts w:ascii="Times New Roman" w:hAnsi="Times New Roman"/>
                <w:b/>
              </w:rPr>
              <w:t>. PRODI</w:t>
            </w:r>
          </w:p>
        </w:tc>
      </w:tr>
      <w:tr w:rsidR="000C0CE7" w:rsidRPr="00111801" w:rsidTr="000C0CE7">
        <w:trPr>
          <w:trHeight w:val="760"/>
        </w:trPr>
        <w:tc>
          <w:tcPr>
            <w:tcW w:w="4111" w:type="dxa"/>
            <w:gridSpan w:val="5"/>
            <w:vMerge/>
          </w:tcPr>
          <w:p w:rsidR="000C0CE7" w:rsidRPr="00111801" w:rsidRDefault="000C0CE7" w:rsidP="0055755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</w:tcPr>
          <w:p w:rsidR="000C0CE7" w:rsidRDefault="000C0CE7" w:rsidP="00557551">
            <w:pPr>
              <w:rPr>
                <w:rFonts w:ascii="Times New Roman" w:hAnsi="Times New Roman"/>
                <w:b/>
                <w:lang w:val="id-ID"/>
              </w:rPr>
            </w:pPr>
          </w:p>
          <w:p w:rsidR="000C0CE7" w:rsidRPr="00111801" w:rsidRDefault="000C0CE7" w:rsidP="00557551">
            <w:pPr>
              <w:rPr>
                <w:rFonts w:ascii="Times New Roman" w:hAnsi="Times New Roman"/>
                <w:b/>
              </w:rPr>
            </w:pPr>
          </w:p>
          <w:p w:rsidR="000C0CE7" w:rsidRPr="00111801" w:rsidRDefault="000C0CE7" w:rsidP="0055755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sniti Karni, M.Pd., Kons</w:t>
            </w:r>
          </w:p>
        </w:tc>
        <w:tc>
          <w:tcPr>
            <w:tcW w:w="2977" w:type="dxa"/>
            <w:gridSpan w:val="2"/>
          </w:tcPr>
          <w:p w:rsidR="000C0CE7" w:rsidRPr="00111801" w:rsidRDefault="000C0CE7" w:rsidP="00557551">
            <w:pPr>
              <w:rPr>
                <w:rFonts w:ascii="Times New Roman" w:hAnsi="Times New Roman"/>
                <w:b/>
              </w:rPr>
            </w:pPr>
          </w:p>
          <w:p w:rsidR="000C0CE7" w:rsidRPr="00111801" w:rsidRDefault="000C0CE7" w:rsidP="00557551">
            <w:pPr>
              <w:rPr>
                <w:rFonts w:ascii="Times New Roman" w:hAnsi="Times New Roman"/>
                <w:b/>
              </w:rPr>
            </w:pPr>
          </w:p>
          <w:p w:rsidR="000C0CE7" w:rsidRPr="00111801" w:rsidRDefault="000C0CE7" w:rsidP="00557551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Asniti Karni, M.Pd., Kons</w:t>
            </w:r>
          </w:p>
        </w:tc>
        <w:tc>
          <w:tcPr>
            <w:tcW w:w="3006" w:type="dxa"/>
            <w:gridSpan w:val="4"/>
          </w:tcPr>
          <w:p w:rsidR="000C0CE7" w:rsidRPr="00111801" w:rsidRDefault="000C0CE7" w:rsidP="00557551">
            <w:pPr>
              <w:rPr>
                <w:rFonts w:ascii="Times New Roman" w:hAnsi="Times New Roman"/>
                <w:b/>
              </w:rPr>
            </w:pPr>
          </w:p>
          <w:p w:rsidR="000C0CE7" w:rsidRPr="00111801" w:rsidRDefault="000C0CE7" w:rsidP="00557551">
            <w:pPr>
              <w:rPr>
                <w:rFonts w:ascii="Times New Roman" w:hAnsi="Times New Roman"/>
                <w:b/>
              </w:rPr>
            </w:pPr>
          </w:p>
          <w:p w:rsidR="000C0CE7" w:rsidRPr="00111801" w:rsidRDefault="000C0CE7" w:rsidP="00557551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Dilla Astarini, M.Pd</w:t>
            </w:r>
          </w:p>
        </w:tc>
      </w:tr>
      <w:tr w:rsidR="00557551" w:rsidRPr="00111801" w:rsidTr="002E3F56">
        <w:trPr>
          <w:trHeight w:val="295"/>
        </w:trPr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557551" w:rsidRPr="00111801" w:rsidRDefault="00557551" w:rsidP="005575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Capaian</w:t>
            </w:r>
            <w:proofErr w:type="spellEnd"/>
          </w:p>
          <w:p w:rsidR="00557551" w:rsidRPr="00111801" w:rsidRDefault="00557551" w:rsidP="005575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(CP)</w:t>
            </w:r>
          </w:p>
          <w:p w:rsidR="00557551" w:rsidRPr="00111801" w:rsidRDefault="00557551" w:rsidP="0055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57551" w:rsidRPr="007C4918" w:rsidRDefault="00557551" w:rsidP="005575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918">
              <w:rPr>
                <w:rFonts w:ascii="Times New Roman" w:hAnsi="Times New Roman"/>
                <w:b/>
                <w:sz w:val="24"/>
                <w:szCs w:val="24"/>
              </w:rPr>
              <w:t>CPL-PRODI</w:t>
            </w:r>
          </w:p>
        </w:tc>
        <w:tc>
          <w:tcPr>
            <w:tcW w:w="9243" w:type="dxa"/>
            <w:gridSpan w:val="9"/>
            <w:tcBorders>
              <w:bottom w:val="single" w:sz="4" w:space="0" w:color="auto"/>
            </w:tcBorders>
          </w:tcPr>
          <w:p w:rsidR="00557551" w:rsidRPr="007C4918" w:rsidRDefault="00557551" w:rsidP="0055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551" w:rsidRPr="00111801" w:rsidTr="002E3F56">
        <w:trPr>
          <w:trHeight w:val="659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557551" w:rsidRPr="00111801" w:rsidRDefault="00557551" w:rsidP="0055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Pr="002E3F56" w:rsidRDefault="002E3F56" w:rsidP="002E3F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2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551" w:rsidRPr="007C4918" w:rsidRDefault="00557551" w:rsidP="002E3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k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b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u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h</w:t>
            </w:r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b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>,</w:t>
            </w:r>
            <w:r w:rsidRPr="007C491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be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>,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b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b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c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a</w:t>
            </w:r>
            <w:proofErr w:type="spellEnd"/>
          </w:p>
        </w:tc>
      </w:tr>
      <w:tr w:rsidR="002E3F56" w:rsidRPr="00111801" w:rsidTr="002E3F56">
        <w:trPr>
          <w:trHeight w:val="315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2E3F56" w:rsidRPr="00111801" w:rsidRDefault="002E3F56" w:rsidP="0055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Default="002E3F56" w:rsidP="002E3F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02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Pr="007C4918" w:rsidRDefault="002E3F56" w:rsidP="002E3F56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j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p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be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gu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j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wab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j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 xml:space="preserve">i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b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7C4918">
              <w:rPr>
                <w:rFonts w:ascii="Times New Roman" w:hAnsi="Times New Roman"/>
                <w:spacing w:val="-6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C491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c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C491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;</w:t>
            </w:r>
          </w:p>
        </w:tc>
      </w:tr>
      <w:tr w:rsidR="002E3F56" w:rsidRPr="00111801" w:rsidTr="002E3F56">
        <w:trPr>
          <w:trHeight w:val="945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2E3F56" w:rsidRPr="00111801" w:rsidRDefault="002E3F56" w:rsidP="0055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Default="002E3F56" w:rsidP="002E3F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02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Pr="007C4918" w:rsidRDefault="002E3F56" w:rsidP="00557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m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C491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s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C491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ma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s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C4918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6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m</w:t>
            </w:r>
            <w:proofErr w:type="spellEnd"/>
            <w:r w:rsidRPr="007C4918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pe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m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au</w:t>
            </w:r>
            <w:proofErr w:type="spellEnd"/>
            <w:r w:rsidRPr="007C4918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mu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a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hu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y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 xml:space="preserve">g 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mem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h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t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me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i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hu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ora</w:t>
            </w:r>
            <w:proofErr w:type="spellEnd"/>
            <w:r w:rsidRPr="007C491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y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7C491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b</w:t>
            </w:r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h</w:t>
            </w:r>
            <w:r w:rsidRPr="007C4918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nn</w:t>
            </w:r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y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a</w:t>
            </w:r>
            <w:proofErr w:type="spellEnd"/>
          </w:p>
        </w:tc>
      </w:tr>
      <w:tr w:rsidR="002E3F56" w:rsidRPr="000C0CE7" w:rsidTr="002E3F56">
        <w:trPr>
          <w:trHeight w:val="416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2E3F56" w:rsidRPr="00111801" w:rsidRDefault="002E3F56" w:rsidP="0055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Pr="002E3F56" w:rsidRDefault="002E3F56" w:rsidP="002E3F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  <w:p w:rsidR="002E3F56" w:rsidRDefault="002E3F56" w:rsidP="002E3F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2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Pr="000C2D6E" w:rsidRDefault="002E3F56" w:rsidP="00557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</w:pP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lastRenderedPageBreak/>
              <w:t>M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m</w:t>
            </w:r>
            <w:r w:rsidRPr="000C2D6E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p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u</w:t>
            </w:r>
            <w:r w:rsidRPr="000C2D6E">
              <w:rPr>
                <w:rFonts w:ascii="Times New Roman" w:hAnsi="Times New Roman"/>
                <w:spacing w:val="6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rt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gg</w:t>
            </w:r>
            <w:r w:rsidRPr="000C2D6E">
              <w:rPr>
                <w:rFonts w:ascii="Times New Roman" w:hAnsi="Times New Roman"/>
                <w:spacing w:val="-5"/>
                <w:sz w:val="24"/>
                <w:szCs w:val="24"/>
                <w:lang w:val="id-ID"/>
              </w:rPr>
              <w:t>u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g</w:t>
            </w:r>
            <w:r w:rsidRPr="000C2D6E">
              <w:rPr>
                <w:rFonts w:ascii="Times New Roman" w:hAnsi="Times New Roman"/>
                <w:spacing w:val="10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ja</w:t>
            </w:r>
            <w:r w:rsidRPr="000C2D6E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>w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b</w:t>
            </w:r>
            <w:r w:rsidRPr="000C2D6E">
              <w:rPr>
                <w:rFonts w:ascii="Times New Roman" w:hAnsi="Times New Roman"/>
                <w:spacing w:val="11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tas</w:t>
            </w:r>
            <w:r w:rsidRPr="000C2D6E">
              <w:rPr>
                <w:rFonts w:ascii="Times New Roman" w:hAnsi="Times New Roman"/>
                <w:spacing w:val="10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p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c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-5"/>
                <w:sz w:val="24"/>
                <w:szCs w:val="24"/>
                <w:lang w:val="id-ID"/>
              </w:rPr>
              <w:t>p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pacing w:val="8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h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si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Pr="000C2D6E">
              <w:rPr>
                <w:rFonts w:ascii="Times New Roman" w:hAnsi="Times New Roman"/>
                <w:spacing w:val="8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k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r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ja</w:t>
            </w:r>
            <w:r w:rsidRPr="000C2D6E">
              <w:rPr>
                <w:rFonts w:ascii="Times New Roman" w:hAnsi="Times New Roman"/>
                <w:spacing w:val="7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1"/>
                <w:w w:val="101"/>
                <w:sz w:val="24"/>
                <w:szCs w:val="24"/>
                <w:lang w:val="id-ID"/>
              </w:rPr>
              <w:t>k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-1"/>
                <w:w w:val="101"/>
                <w:sz w:val="24"/>
                <w:szCs w:val="24"/>
                <w:lang w:val="id-ID"/>
              </w:rPr>
              <w:t>l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>o</w:t>
            </w:r>
            <w:r w:rsidRPr="000C2D6E">
              <w:rPr>
                <w:rFonts w:ascii="Times New Roman" w:hAnsi="Times New Roman"/>
                <w:spacing w:val="-1"/>
                <w:w w:val="101"/>
                <w:sz w:val="24"/>
                <w:szCs w:val="24"/>
                <w:lang w:val="id-ID"/>
              </w:rPr>
              <w:t>m</w:t>
            </w:r>
            <w:r w:rsidRPr="000C2D6E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p</w:t>
            </w:r>
            <w:r w:rsidRPr="000C2D6E">
              <w:rPr>
                <w:rFonts w:ascii="Times New Roman" w:hAnsi="Times New Roman"/>
                <w:spacing w:val="-5"/>
                <w:w w:val="101"/>
                <w:sz w:val="24"/>
                <w:szCs w:val="24"/>
                <w:lang w:val="id-ID"/>
              </w:rPr>
              <w:t>o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 xml:space="preserve">k </w:t>
            </w:r>
            <w:r w:rsidRPr="000C2D6E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n me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l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k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u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k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n</w:t>
            </w:r>
            <w:r w:rsidRPr="000C2D6E">
              <w:rPr>
                <w:rFonts w:ascii="Times New Roman" w:hAnsi="Times New Roman"/>
                <w:spacing w:val="5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s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u</w:t>
            </w:r>
            <w:r w:rsidRPr="000C2D6E">
              <w:rPr>
                <w:rFonts w:ascii="Times New Roman" w:hAnsi="Times New Roman"/>
                <w:spacing w:val="-6"/>
                <w:sz w:val="24"/>
                <w:szCs w:val="24"/>
                <w:lang w:val="id-ID"/>
              </w:rPr>
              <w:t>p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r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v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s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0C2D6E">
              <w:rPr>
                <w:rFonts w:ascii="Times New Roman" w:hAnsi="Times New Roman"/>
                <w:spacing w:val="4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 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v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lu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s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0C2D6E">
              <w:rPr>
                <w:rFonts w:ascii="Times New Roman" w:hAnsi="Times New Roman"/>
                <w:spacing w:val="4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>r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h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d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p</w:t>
            </w:r>
            <w:r w:rsidRPr="000C2D6E">
              <w:rPr>
                <w:rFonts w:ascii="Times New Roman" w:hAnsi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p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2"/>
                <w:w w:val="101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pacing w:val="-3"/>
                <w:w w:val="101"/>
                <w:sz w:val="24"/>
                <w:szCs w:val="24"/>
                <w:lang w:val="id-ID"/>
              </w:rPr>
              <w:t>y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-1"/>
                <w:w w:val="101"/>
                <w:sz w:val="24"/>
                <w:szCs w:val="24"/>
                <w:lang w:val="id-ID"/>
              </w:rPr>
              <w:t>l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-2"/>
                <w:w w:val="101"/>
                <w:sz w:val="24"/>
                <w:szCs w:val="24"/>
                <w:lang w:val="id-ID"/>
              </w:rPr>
              <w:t>s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-2"/>
                <w:w w:val="101"/>
                <w:sz w:val="24"/>
                <w:szCs w:val="24"/>
                <w:lang w:val="id-ID"/>
              </w:rPr>
              <w:t>i</w:t>
            </w:r>
            <w:r w:rsidRPr="000C2D6E">
              <w:rPr>
                <w:rFonts w:ascii="Times New Roman" w:hAnsi="Times New Roman"/>
                <w:spacing w:val="-3"/>
                <w:w w:val="101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 </w:t>
            </w:r>
            <w:r w:rsidRPr="000C2D6E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p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k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r</w:t>
            </w:r>
            <w:r w:rsidRPr="000C2D6E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>j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pacing w:val="7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y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g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i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u</w:t>
            </w:r>
            <w:r w:rsidRPr="000C2D6E">
              <w:rPr>
                <w:rFonts w:ascii="Times New Roman" w:hAnsi="Times New Roman"/>
                <w:spacing w:val="-5"/>
                <w:sz w:val="24"/>
                <w:szCs w:val="24"/>
                <w:lang w:val="id-ID"/>
              </w:rPr>
              <w:t>g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s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k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pacing w:val="9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k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p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-5"/>
                <w:sz w:val="24"/>
                <w:szCs w:val="24"/>
                <w:lang w:val="id-ID"/>
              </w:rPr>
              <w:t>d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6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p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k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rja</w:t>
            </w:r>
            <w:r w:rsidRPr="000C2D6E">
              <w:rPr>
                <w:rFonts w:ascii="Times New Roman" w:hAnsi="Times New Roman"/>
                <w:spacing w:val="6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y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2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g b</w:t>
            </w:r>
            <w:r w:rsidRPr="000C2D6E">
              <w:rPr>
                <w:rFonts w:ascii="Times New Roman" w:hAnsi="Times New Roman"/>
                <w:spacing w:val="-3"/>
                <w:sz w:val="24"/>
                <w:szCs w:val="24"/>
                <w:lang w:val="id-ID"/>
              </w:rPr>
              <w:t>e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6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d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Pr="000C2D6E">
              <w:rPr>
                <w:rFonts w:ascii="Times New Roman" w:hAnsi="Times New Roman"/>
                <w:spacing w:val="2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spacing w:val="-4"/>
                <w:w w:val="101"/>
                <w:sz w:val="24"/>
                <w:szCs w:val="24"/>
                <w:lang w:val="id-ID"/>
              </w:rPr>
              <w:t>b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>aw</w:t>
            </w:r>
            <w:r w:rsidRPr="000C2D6E">
              <w:rPr>
                <w:rFonts w:ascii="Times New Roman" w:hAnsi="Times New Roman"/>
                <w:spacing w:val="-3"/>
                <w:w w:val="101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 xml:space="preserve">h 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ta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>gg</w:t>
            </w:r>
            <w:r w:rsidRPr="000C2D6E">
              <w:rPr>
                <w:rFonts w:ascii="Times New Roman" w:hAnsi="Times New Roman"/>
                <w:spacing w:val="-5"/>
                <w:sz w:val="24"/>
                <w:szCs w:val="24"/>
                <w:lang w:val="id-ID"/>
              </w:rPr>
              <w:t>u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z w:val="24"/>
                <w:szCs w:val="24"/>
                <w:lang w:val="id-ID"/>
              </w:rPr>
              <w:t>g</w:t>
            </w:r>
            <w:r w:rsidRPr="000C2D6E">
              <w:rPr>
                <w:rFonts w:ascii="Times New Roman" w:hAnsi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lastRenderedPageBreak/>
              <w:t>ja</w:t>
            </w:r>
            <w:r w:rsidRPr="000C2D6E">
              <w:rPr>
                <w:rFonts w:ascii="Times New Roman" w:hAnsi="Times New Roman"/>
                <w:spacing w:val="-4"/>
                <w:w w:val="101"/>
                <w:sz w:val="24"/>
                <w:szCs w:val="24"/>
                <w:lang w:val="id-ID"/>
              </w:rPr>
              <w:t>w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>a</w:t>
            </w:r>
            <w:r w:rsidRPr="000C2D6E">
              <w:rPr>
                <w:rFonts w:ascii="Times New Roman" w:hAnsi="Times New Roman"/>
                <w:spacing w:val="-4"/>
                <w:w w:val="101"/>
                <w:sz w:val="24"/>
                <w:szCs w:val="24"/>
                <w:lang w:val="id-ID"/>
              </w:rPr>
              <w:t>b</w:t>
            </w:r>
            <w:r w:rsidRPr="000C2D6E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n</w:t>
            </w:r>
            <w:r w:rsidRPr="000C2D6E">
              <w:rPr>
                <w:rFonts w:ascii="Times New Roman" w:hAnsi="Times New Roman"/>
                <w:spacing w:val="-3"/>
                <w:w w:val="101"/>
                <w:sz w:val="24"/>
                <w:szCs w:val="24"/>
                <w:lang w:val="id-ID"/>
              </w:rPr>
              <w:t>y</w:t>
            </w:r>
            <w:r w:rsidRPr="000C2D6E"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>a</w:t>
            </w:r>
          </w:p>
        </w:tc>
      </w:tr>
      <w:tr w:rsidR="002E3F56" w:rsidRPr="00111801" w:rsidTr="002E3F56">
        <w:trPr>
          <w:trHeight w:val="650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2E3F56" w:rsidRPr="000C2D6E" w:rsidRDefault="002E3F56" w:rsidP="0055755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Default="002E3F56" w:rsidP="002E3F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2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Pr="007C4918" w:rsidRDefault="002E3F56" w:rsidP="0055755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m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C491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j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C491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C491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C491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b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g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C4918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to</w:t>
            </w:r>
            <w:r w:rsidRPr="007C4918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  <w:proofErr w:type="spellEnd"/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 xml:space="preserve">dan teknik </w:t>
            </w:r>
            <w:proofErr w:type="spellStart"/>
            <w:proofErr w:type="gram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mbe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j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anta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imbingan dan konseling 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y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C491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c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C491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ov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f</w:t>
            </w:r>
            <w:proofErr w:type="spellEnd"/>
            <w:r w:rsidRPr="007C491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6"/>
                <w:w w:val="101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j</w:t>
            </w:r>
            <w:r w:rsidRPr="007C4918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3F56" w:rsidRPr="00111801" w:rsidTr="002E3F56">
        <w:trPr>
          <w:trHeight w:val="575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2E3F56" w:rsidRPr="00111801" w:rsidRDefault="002E3F56" w:rsidP="0055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Pr="002E3F56" w:rsidRDefault="002E3F56" w:rsidP="002E3F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2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Pr="007C4918" w:rsidRDefault="002E3F56" w:rsidP="00557551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p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antar bimbingan dan konseling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4918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 xml:space="preserve"> </w:t>
            </w:r>
            <w:proofErr w:type="gramStart"/>
            <w:r>
              <w:rPr>
                <w:rFonts w:ascii="Times New Roman" w:hAnsi="Times New Roman"/>
                <w:w w:val="101"/>
                <w:sz w:val="24"/>
                <w:szCs w:val="24"/>
                <w:lang w:val="id-ID"/>
              </w:rPr>
              <w:t xml:space="preserve">dapat 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me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proofErr w:type="gramEnd"/>
            <w:r w:rsidRPr="007C491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id-ID"/>
              </w:rPr>
              <w:t>konseling diberbagi sektor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7C491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h</w:t>
            </w:r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3F56" w:rsidRPr="00111801" w:rsidTr="002E3F56">
        <w:trPr>
          <w:trHeight w:val="657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2E3F56" w:rsidRPr="00111801" w:rsidRDefault="002E3F56" w:rsidP="0055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Default="002E3F56" w:rsidP="002E3F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023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F56" w:rsidRPr="007C4918" w:rsidRDefault="002E3F56" w:rsidP="0055755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7C4918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a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hu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f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l</w:t>
            </w:r>
            <w:proofErr w:type="spellEnd"/>
            <w:r w:rsidRPr="007C4918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7C491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f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f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>t</w:t>
            </w:r>
            <w:proofErr w:type="spellEnd"/>
            <w:r w:rsidRPr="007C4918">
              <w:rPr>
                <w:rFonts w:ascii="Times New Roman" w:hAnsi="Times New Roman"/>
                <w:w w:val="10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y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ek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f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6"/>
                <w:sz w:val="24"/>
                <w:szCs w:val="24"/>
              </w:rPr>
              <w:t>d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o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k</w:t>
            </w:r>
            <w:r w:rsidRPr="007C4918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C4918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y</w:t>
            </w:r>
            <w:r w:rsidRPr="007C4918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7C491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5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t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u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7C49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4918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m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b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e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aj</w:t>
            </w:r>
            <w:r w:rsidRPr="007C4918">
              <w:rPr>
                <w:rFonts w:ascii="Times New Roman" w:hAnsi="Times New Roman"/>
                <w:spacing w:val="-4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r</w:t>
            </w:r>
            <w:r w:rsidRPr="007C4918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C49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7C4918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antar bimbingan dan konseling</w:t>
            </w:r>
          </w:p>
        </w:tc>
      </w:tr>
      <w:tr w:rsidR="00557551" w:rsidRPr="00111801" w:rsidTr="002E3F56">
        <w:trPr>
          <w:trHeight w:val="281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557551" w:rsidRPr="00111801" w:rsidRDefault="00557551" w:rsidP="0055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557551" w:rsidRPr="00111801" w:rsidRDefault="00557551" w:rsidP="005575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CPL-MK</w:t>
            </w:r>
          </w:p>
        </w:tc>
        <w:tc>
          <w:tcPr>
            <w:tcW w:w="9243" w:type="dxa"/>
            <w:gridSpan w:val="9"/>
          </w:tcPr>
          <w:p w:rsidR="00557551" w:rsidRPr="00111801" w:rsidRDefault="00557551" w:rsidP="0055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82B" w:rsidRPr="00111801" w:rsidTr="00A61721">
        <w:trPr>
          <w:trHeight w:val="4671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91782B" w:rsidRPr="00111801" w:rsidRDefault="0091782B" w:rsidP="00917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782B" w:rsidRPr="00111801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1801">
              <w:rPr>
                <w:rFonts w:ascii="Times New Roman" w:hAnsi="Times New Roman"/>
                <w:sz w:val="24"/>
                <w:szCs w:val="24"/>
                <w:lang w:val="id-ID"/>
              </w:rPr>
              <w:t>M1</w:t>
            </w:r>
          </w:p>
          <w:p w:rsidR="0091782B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1801">
              <w:rPr>
                <w:rFonts w:ascii="Times New Roman" w:hAnsi="Times New Roman"/>
                <w:sz w:val="24"/>
                <w:szCs w:val="24"/>
                <w:lang w:val="id-ID"/>
              </w:rPr>
              <w:t>M2</w:t>
            </w:r>
          </w:p>
          <w:p w:rsidR="0091782B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1801">
              <w:rPr>
                <w:rFonts w:ascii="Times New Roman" w:hAnsi="Times New Roman"/>
                <w:sz w:val="24"/>
                <w:szCs w:val="24"/>
                <w:lang w:val="id-ID"/>
              </w:rPr>
              <w:t>M3</w:t>
            </w:r>
          </w:p>
          <w:p w:rsidR="0091782B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1801">
              <w:rPr>
                <w:rFonts w:ascii="Times New Roman" w:hAnsi="Times New Roman"/>
                <w:sz w:val="24"/>
                <w:szCs w:val="24"/>
                <w:lang w:val="id-ID"/>
              </w:rPr>
              <w:t>M4</w:t>
            </w:r>
          </w:p>
          <w:p w:rsidR="0091782B" w:rsidRPr="00111801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1782B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1801">
              <w:rPr>
                <w:rFonts w:ascii="Times New Roman" w:hAnsi="Times New Roman"/>
                <w:sz w:val="24"/>
                <w:szCs w:val="24"/>
                <w:lang w:val="id-ID"/>
              </w:rPr>
              <w:t>M5</w:t>
            </w:r>
          </w:p>
          <w:p w:rsidR="0091782B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1801">
              <w:rPr>
                <w:rFonts w:ascii="Times New Roman" w:hAnsi="Times New Roman"/>
                <w:sz w:val="24"/>
                <w:szCs w:val="24"/>
                <w:lang w:val="id-ID"/>
              </w:rPr>
              <w:t>M6</w:t>
            </w:r>
          </w:p>
          <w:p w:rsidR="0091782B" w:rsidRPr="00111801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1782B" w:rsidRPr="00111801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1801">
              <w:rPr>
                <w:rFonts w:ascii="Times New Roman" w:hAnsi="Times New Roman"/>
                <w:sz w:val="24"/>
                <w:szCs w:val="24"/>
                <w:lang w:val="id-ID"/>
              </w:rPr>
              <w:t>M7</w:t>
            </w:r>
          </w:p>
          <w:p w:rsidR="0091782B" w:rsidRPr="00111801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1782B" w:rsidRPr="00111801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1801">
              <w:rPr>
                <w:rFonts w:ascii="Times New Roman" w:hAnsi="Times New Roman"/>
                <w:sz w:val="24"/>
                <w:szCs w:val="24"/>
                <w:lang w:val="id-ID"/>
              </w:rPr>
              <w:t>M8</w:t>
            </w:r>
          </w:p>
          <w:p w:rsidR="0091782B" w:rsidRPr="00111801" w:rsidRDefault="0091782B" w:rsidP="00A617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0235" w:type="dxa"/>
            <w:gridSpan w:val="11"/>
          </w:tcPr>
          <w:p w:rsidR="0091782B" w:rsidRDefault="0091782B" w:rsidP="00A61721">
            <w:pPr>
              <w:pStyle w:val="NoSpacing"/>
              <w:spacing w:line="360" w:lineRule="auto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nunjukkan sikap bertanggung jawab atas pekerjaan di bidang keahlianya (konselor) secara mandiri </w:t>
            </w:r>
          </w:p>
          <w:p w:rsidR="0091782B" w:rsidRDefault="0091782B" w:rsidP="00A61721">
            <w:pPr>
              <w:pStyle w:val="NoSpacing"/>
              <w:spacing w:line="360" w:lineRule="auto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66E0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iliki kesadaran dan komitmen etika professional</w:t>
            </w:r>
          </w:p>
          <w:p w:rsidR="0091782B" w:rsidRDefault="0091782B" w:rsidP="00A61721">
            <w:pPr>
              <w:pStyle w:val="NoSpacing"/>
              <w:spacing w:line="360" w:lineRule="auto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ampu memahami buku-buku teks dasar-dasar bimbingan dan konseling</w:t>
            </w:r>
          </w:p>
          <w:p w:rsidR="0091782B" w:rsidRDefault="0091782B" w:rsidP="00A61721">
            <w:pPr>
              <w:pStyle w:val="NoSpacing"/>
              <w:spacing w:line="360" w:lineRule="auto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iliki wawasan, pengetahuan, keterampilan, nilai dan sikap yang luas dan mendalam tentang</w:t>
            </w:r>
          </w:p>
          <w:p w:rsidR="0091782B" w:rsidRDefault="0091782B" w:rsidP="00A61721">
            <w:pPr>
              <w:pStyle w:val="NoSpacing"/>
              <w:spacing w:line="360" w:lineRule="auto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sar-dasar bimbingan dan konseling</w:t>
            </w:r>
          </w:p>
          <w:p w:rsidR="0091782B" w:rsidRDefault="0091782B" w:rsidP="00A61721">
            <w:pPr>
              <w:pStyle w:val="NoSpacing"/>
              <w:spacing w:line="360" w:lineRule="auto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iliki orientasi baru tentang pengembangan bimbingan dan konseling</w:t>
            </w:r>
          </w:p>
          <w:p w:rsidR="0091782B" w:rsidRDefault="0091782B" w:rsidP="00A61721">
            <w:pPr>
              <w:pStyle w:val="NoSpacing"/>
              <w:spacing w:line="360" w:lineRule="auto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ampu menerapkan pemikiran logis,kritis, sistematis, dan inovatif dalam konteks  pengembangan bimbingan dan konseling</w:t>
            </w:r>
          </w:p>
          <w:p w:rsidR="0091782B" w:rsidRDefault="0091782B" w:rsidP="00A61721">
            <w:pPr>
              <w:pStyle w:val="NoSpacing"/>
              <w:spacing w:line="360" w:lineRule="auto"/>
              <w:ind w:left="34" w:firstLine="21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uasai konsep dasar-dasar bimbingan dan konseling untuk melaksanakan konseling baik di luar sekolah  maupun di sekolah</w:t>
            </w:r>
          </w:p>
          <w:p w:rsidR="0091782B" w:rsidRPr="00111801" w:rsidRDefault="0091782B" w:rsidP="00A61721">
            <w:pPr>
              <w:pStyle w:val="NoSpacing"/>
              <w:spacing w:line="360" w:lineRule="auto"/>
              <w:ind w:left="317" w:hanging="262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pat mempraktekan beberapa jenis layanan dan kegiatan pendukung</w:t>
            </w:r>
          </w:p>
        </w:tc>
      </w:tr>
      <w:tr w:rsidR="0091782B" w:rsidRPr="00111801" w:rsidTr="005C3B90">
        <w:tc>
          <w:tcPr>
            <w:tcW w:w="2268" w:type="dxa"/>
            <w:gridSpan w:val="2"/>
          </w:tcPr>
          <w:p w:rsidR="0091782B" w:rsidRPr="00111801" w:rsidRDefault="0091782B" w:rsidP="00917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Singkat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1086" w:type="dxa"/>
            <w:gridSpan w:val="12"/>
          </w:tcPr>
          <w:p w:rsidR="0091782B" w:rsidRDefault="0091782B" w:rsidP="0091782B">
            <w:pPr>
              <w:pStyle w:val="Default"/>
              <w:ind w:left="90"/>
              <w:jc w:val="both"/>
              <w:rPr>
                <w:color w:val="auto"/>
              </w:rPr>
            </w:pPr>
            <w:r w:rsidRPr="001A7039">
              <w:rPr>
                <w:color w:val="auto"/>
                <w:lang w:val="id-ID"/>
              </w:rPr>
              <w:t>Mata</w:t>
            </w:r>
            <w:r>
              <w:rPr>
                <w:color w:val="auto"/>
                <w:lang w:val="id-ID"/>
              </w:rPr>
              <w:t xml:space="preserve"> </w:t>
            </w:r>
            <w:r w:rsidRPr="001A7039">
              <w:rPr>
                <w:color w:val="auto"/>
                <w:lang w:val="id-ID"/>
              </w:rPr>
              <w:t xml:space="preserve">kuliah </w:t>
            </w:r>
            <w:r>
              <w:rPr>
                <w:color w:val="auto"/>
                <w:lang w:val="id-ID"/>
              </w:rPr>
              <w:t>Pengantar Bimbingan dan Konseling</w:t>
            </w:r>
            <w:r w:rsidRPr="001A7039">
              <w:rPr>
                <w:color w:val="auto"/>
                <w:lang w:val="id-ID"/>
              </w:rPr>
              <w:t xml:space="preserve"> </w:t>
            </w:r>
            <w:r>
              <w:rPr>
                <w:color w:val="auto"/>
                <w:lang w:val="id-ID"/>
              </w:rPr>
              <w:t xml:space="preserve">bertujuan </w:t>
            </w:r>
            <w:r w:rsidRPr="001A7039">
              <w:rPr>
                <w:color w:val="auto"/>
                <w:lang w:val="id-ID"/>
              </w:rPr>
              <w:t xml:space="preserve">memberikan </w:t>
            </w:r>
            <w:r>
              <w:rPr>
                <w:color w:val="auto"/>
                <w:lang w:val="id-ID"/>
              </w:rPr>
              <w:t xml:space="preserve">wawasan, pengetahuan, keterampilan, nilai dan sikap tentang dasar-dasar bimbingan dan konseling agar mahasiswa memiliki pengetahuan, sikap dan keterampilan secara luas dan mendalam,  sehingga mahasiswa memiliki pondasi untuk dapat memahami dan mengamalkan  bimbingan dan konseling secara profesional. </w:t>
            </w:r>
          </w:p>
          <w:p w:rsidR="0091782B" w:rsidRPr="00111801" w:rsidRDefault="0091782B" w:rsidP="0091782B">
            <w:pPr>
              <w:pStyle w:val="NoSpacing"/>
              <w:ind w:left="55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91782B" w:rsidRPr="00111801" w:rsidTr="005C3B90">
        <w:tc>
          <w:tcPr>
            <w:tcW w:w="2268" w:type="dxa"/>
            <w:gridSpan w:val="2"/>
          </w:tcPr>
          <w:p w:rsidR="0091782B" w:rsidRPr="00111801" w:rsidRDefault="0091782B" w:rsidP="00917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r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okok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1086" w:type="dxa"/>
            <w:gridSpan w:val="12"/>
          </w:tcPr>
          <w:p w:rsidR="0091782B" w:rsidRPr="00091780" w:rsidRDefault="00091780" w:rsidP="00091780">
            <w:pPr>
              <w:spacing w:after="0" w:line="240" w:lineRule="auto"/>
              <w:ind w:left="360" w:hanging="360"/>
              <w:rPr>
                <w:rFonts w:ascii="Times New Roman" w:hAnsi="Times New Roman"/>
                <w:lang w:val="id-ID"/>
              </w:rPr>
            </w:pPr>
            <w:r w:rsidRPr="00091780">
              <w:rPr>
                <w:rFonts w:ascii="Times New Roman" w:hAnsi="Times New Roman"/>
                <w:lang w:val="id-ID"/>
              </w:rPr>
              <w:t xml:space="preserve">1. </w:t>
            </w:r>
            <w:r w:rsidR="0091782B" w:rsidRPr="00091780">
              <w:rPr>
                <w:rFonts w:ascii="Times New Roman" w:hAnsi="Times New Roman"/>
                <w:lang w:val="id-ID"/>
              </w:rPr>
              <w:t>Definisi, tujuan, visi dan misi BK</w:t>
            </w:r>
          </w:p>
          <w:p w:rsidR="0091782B" w:rsidRPr="00091780" w:rsidRDefault="00091780" w:rsidP="00091780">
            <w:pPr>
              <w:spacing w:after="0" w:line="240" w:lineRule="auto"/>
              <w:ind w:left="360" w:hanging="360"/>
              <w:rPr>
                <w:rFonts w:ascii="Times New Roman" w:hAnsi="Times New Roman"/>
                <w:lang w:val="id-ID"/>
              </w:rPr>
            </w:pPr>
            <w:r w:rsidRPr="00091780">
              <w:rPr>
                <w:rFonts w:ascii="Times New Roman" w:hAnsi="Times New Roman"/>
                <w:lang w:val="id-ID"/>
              </w:rPr>
              <w:t xml:space="preserve">2. </w:t>
            </w:r>
            <w:r w:rsidR="0091782B" w:rsidRPr="00091780">
              <w:rPr>
                <w:rFonts w:ascii="Times New Roman" w:hAnsi="Times New Roman"/>
                <w:lang w:val="id-ID"/>
              </w:rPr>
              <w:t>Fungsi bimbingan dan konseling</w:t>
            </w:r>
          </w:p>
          <w:p w:rsidR="0091782B" w:rsidRPr="00091780" w:rsidRDefault="00091780" w:rsidP="00091780">
            <w:pPr>
              <w:spacing w:after="0" w:line="240" w:lineRule="auto"/>
              <w:ind w:left="360" w:hanging="360"/>
              <w:rPr>
                <w:rFonts w:ascii="Times New Roman" w:hAnsi="Times New Roman"/>
                <w:lang w:val="id-ID"/>
              </w:rPr>
            </w:pPr>
            <w:r w:rsidRPr="00091780">
              <w:rPr>
                <w:rFonts w:ascii="Times New Roman" w:hAnsi="Times New Roman"/>
                <w:lang w:val="id-ID"/>
              </w:rPr>
              <w:t xml:space="preserve">3. </w:t>
            </w:r>
            <w:r w:rsidR="0091782B" w:rsidRPr="00091780">
              <w:rPr>
                <w:rFonts w:ascii="Times New Roman" w:hAnsi="Times New Roman"/>
                <w:lang w:val="id-ID"/>
              </w:rPr>
              <w:t>Prinsip bimbingan dan konseling islam</w:t>
            </w:r>
          </w:p>
          <w:p w:rsidR="0091782B" w:rsidRPr="00091780" w:rsidRDefault="00091780" w:rsidP="00091780">
            <w:pPr>
              <w:spacing w:after="0" w:line="240" w:lineRule="auto"/>
              <w:ind w:left="360" w:hanging="360"/>
              <w:rPr>
                <w:rFonts w:ascii="Times New Roman" w:hAnsi="Times New Roman"/>
                <w:lang w:val="id-ID"/>
              </w:rPr>
            </w:pPr>
            <w:r w:rsidRPr="00091780">
              <w:rPr>
                <w:rFonts w:ascii="Times New Roman" w:hAnsi="Times New Roman"/>
                <w:lang w:val="id-ID"/>
              </w:rPr>
              <w:t xml:space="preserve">4. </w:t>
            </w:r>
            <w:r w:rsidR="0091782B" w:rsidRPr="00091780">
              <w:rPr>
                <w:rFonts w:ascii="Times New Roman" w:hAnsi="Times New Roman"/>
                <w:lang w:val="id-ID"/>
              </w:rPr>
              <w:t xml:space="preserve"> Asas –asas BK</w:t>
            </w:r>
          </w:p>
          <w:p w:rsidR="0091782B" w:rsidRPr="00091780" w:rsidRDefault="00091780" w:rsidP="00091780">
            <w:pPr>
              <w:spacing w:after="0" w:line="240" w:lineRule="auto"/>
              <w:ind w:left="360" w:hanging="360"/>
              <w:rPr>
                <w:rFonts w:ascii="Times New Roman" w:hAnsi="Times New Roman"/>
                <w:lang w:val="id-ID"/>
              </w:rPr>
            </w:pPr>
            <w:r w:rsidRPr="00091780">
              <w:rPr>
                <w:rFonts w:ascii="Times New Roman" w:hAnsi="Times New Roman"/>
                <w:lang w:val="id-ID"/>
              </w:rPr>
              <w:t xml:space="preserve">5. </w:t>
            </w:r>
            <w:r w:rsidR="0091782B" w:rsidRPr="00091780">
              <w:rPr>
                <w:rFonts w:ascii="Times New Roman" w:hAnsi="Times New Roman"/>
                <w:lang w:val="id-ID"/>
              </w:rPr>
              <w:t>Landasan  BK Orientasi BK</w:t>
            </w:r>
          </w:p>
          <w:p w:rsidR="0091782B" w:rsidRPr="00091780" w:rsidRDefault="00091780" w:rsidP="00091780">
            <w:pPr>
              <w:spacing w:after="0" w:line="240" w:lineRule="auto"/>
              <w:ind w:left="360" w:hanging="360"/>
              <w:rPr>
                <w:rFonts w:ascii="Times New Roman" w:hAnsi="Times New Roman"/>
                <w:lang w:val="id-ID"/>
              </w:rPr>
            </w:pPr>
            <w:r w:rsidRPr="00091780">
              <w:rPr>
                <w:rFonts w:ascii="Times New Roman" w:hAnsi="Times New Roman"/>
                <w:lang w:val="id-ID"/>
              </w:rPr>
              <w:t xml:space="preserve">6. </w:t>
            </w:r>
            <w:r w:rsidR="0091782B" w:rsidRPr="00091780">
              <w:rPr>
                <w:rFonts w:ascii="Times New Roman" w:hAnsi="Times New Roman"/>
                <w:lang w:val="id-ID"/>
              </w:rPr>
              <w:t>Jenis layanan dan kegiatan pendukung</w:t>
            </w:r>
          </w:p>
          <w:p w:rsidR="0091782B" w:rsidRPr="00091780" w:rsidRDefault="00091780" w:rsidP="00091780">
            <w:pPr>
              <w:spacing w:after="0" w:line="240" w:lineRule="auto"/>
              <w:ind w:left="360" w:hanging="360"/>
              <w:rPr>
                <w:rFonts w:ascii="Times New Roman" w:hAnsi="Times New Roman"/>
                <w:lang w:val="id-ID"/>
              </w:rPr>
            </w:pPr>
            <w:r w:rsidRPr="00091780">
              <w:rPr>
                <w:rFonts w:ascii="Times New Roman" w:hAnsi="Times New Roman"/>
                <w:lang w:val="id-ID"/>
              </w:rPr>
              <w:t xml:space="preserve">7. </w:t>
            </w:r>
            <w:r w:rsidR="0091782B" w:rsidRPr="00091780">
              <w:rPr>
                <w:rFonts w:ascii="Times New Roman" w:hAnsi="Times New Roman"/>
                <w:lang w:val="id-ID"/>
              </w:rPr>
              <w:t>Konsep BKI dalam Islam</w:t>
            </w:r>
          </w:p>
          <w:p w:rsidR="0091782B" w:rsidRPr="00091780" w:rsidRDefault="00091780" w:rsidP="00091780">
            <w:pPr>
              <w:spacing w:after="0" w:line="240" w:lineRule="auto"/>
              <w:ind w:left="360" w:hanging="360"/>
              <w:rPr>
                <w:rFonts w:ascii="Times New Roman" w:hAnsi="Times New Roman"/>
                <w:lang w:val="id-ID"/>
              </w:rPr>
            </w:pPr>
            <w:r w:rsidRPr="00091780">
              <w:rPr>
                <w:rFonts w:ascii="Times New Roman" w:hAnsi="Times New Roman"/>
                <w:lang w:val="id-ID"/>
              </w:rPr>
              <w:t xml:space="preserve">8. </w:t>
            </w:r>
            <w:r w:rsidR="0091782B" w:rsidRPr="00091780">
              <w:rPr>
                <w:rFonts w:ascii="Times New Roman" w:hAnsi="Times New Roman"/>
                <w:lang w:val="id-ID"/>
              </w:rPr>
              <w:t>Sejarah BK dan BKI di Indonesia</w:t>
            </w:r>
          </w:p>
          <w:p w:rsidR="0091782B" w:rsidRPr="00091780" w:rsidRDefault="00091780" w:rsidP="00091780">
            <w:pPr>
              <w:spacing w:after="0" w:line="240" w:lineRule="auto"/>
              <w:ind w:left="360" w:hanging="360"/>
              <w:rPr>
                <w:rFonts w:ascii="Times New Roman" w:hAnsi="Times New Roman"/>
                <w:lang w:val="id-ID"/>
              </w:rPr>
            </w:pPr>
            <w:r w:rsidRPr="00091780">
              <w:rPr>
                <w:rFonts w:ascii="Times New Roman" w:hAnsi="Times New Roman"/>
                <w:lang w:val="id-ID"/>
              </w:rPr>
              <w:t xml:space="preserve">9. </w:t>
            </w:r>
            <w:r w:rsidR="0091782B" w:rsidRPr="00091780">
              <w:rPr>
                <w:rFonts w:ascii="Times New Roman" w:hAnsi="Times New Roman"/>
                <w:lang w:val="id-ID"/>
              </w:rPr>
              <w:t>Konseling sebagai profesi</w:t>
            </w:r>
          </w:p>
          <w:p w:rsidR="0091782B" w:rsidRPr="00091780" w:rsidRDefault="00091780" w:rsidP="00091780">
            <w:pPr>
              <w:spacing w:after="0" w:line="240" w:lineRule="auto"/>
              <w:ind w:left="360" w:hanging="360"/>
              <w:rPr>
                <w:rFonts w:ascii="Times New Roman" w:hAnsi="Times New Roman"/>
                <w:lang w:val="id-ID"/>
              </w:rPr>
            </w:pPr>
            <w:r w:rsidRPr="00091780">
              <w:rPr>
                <w:rFonts w:ascii="Times New Roman" w:hAnsi="Times New Roman"/>
                <w:lang w:val="id-ID"/>
              </w:rPr>
              <w:t xml:space="preserve">10. </w:t>
            </w:r>
            <w:r w:rsidR="0091782B" w:rsidRPr="00091780">
              <w:rPr>
                <w:rFonts w:ascii="Times New Roman" w:hAnsi="Times New Roman"/>
                <w:lang w:val="id-ID"/>
              </w:rPr>
              <w:t>Tenaga pelaksana BK di sekolah dan luar sekolah</w:t>
            </w:r>
          </w:p>
          <w:p w:rsidR="0091782B" w:rsidRPr="00091780" w:rsidRDefault="00091780" w:rsidP="00091780">
            <w:pPr>
              <w:spacing w:after="0" w:line="240" w:lineRule="auto"/>
              <w:ind w:left="360" w:hanging="360"/>
              <w:rPr>
                <w:rFonts w:ascii="Times New Roman" w:hAnsi="Times New Roman"/>
                <w:lang w:val="id-ID"/>
              </w:rPr>
            </w:pPr>
            <w:r w:rsidRPr="00091780">
              <w:rPr>
                <w:rFonts w:ascii="Times New Roman" w:hAnsi="Times New Roman"/>
                <w:lang w:val="id-ID"/>
              </w:rPr>
              <w:t>11.</w:t>
            </w:r>
            <w:r w:rsidR="0091782B" w:rsidRPr="00091780">
              <w:rPr>
                <w:rFonts w:ascii="Times New Roman" w:hAnsi="Times New Roman"/>
                <w:lang w:val="id-ID"/>
              </w:rPr>
              <w:t>Peranan agama  dalam BK</w:t>
            </w:r>
          </w:p>
        </w:tc>
      </w:tr>
      <w:tr w:rsidR="0091782B" w:rsidRPr="00111801" w:rsidTr="005C3B90">
        <w:tc>
          <w:tcPr>
            <w:tcW w:w="2268" w:type="dxa"/>
            <w:gridSpan w:val="2"/>
          </w:tcPr>
          <w:p w:rsidR="0091782B" w:rsidRPr="00111801" w:rsidRDefault="0091782B" w:rsidP="00917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1086" w:type="dxa"/>
            <w:gridSpan w:val="12"/>
          </w:tcPr>
          <w:p w:rsidR="00091780" w:rsidRDefault="00091780" w:rsidP="00091780">
            <w:pPr>
              <w:spacing w:after="0" w:line="276" w:lineRule="auto"/>
              <w:ind w:left="34" w:hanging="3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1. </w:t>
            </w:r>
            <w:r w:rsidR="0091782B"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, dkk. 1996. AUM Umum. Depdikbud. Ditjen Dikti</w:t>
            </w:r>
          </w:p>
          <w:p w:rsidR="0091782B" w:rsidRPr="00091780" w:rsidRDefault="00091780" w:rsidP="00091780">
            <w:pPr>
              <w:spacing w:after="0" w:line="276" w:lineRule="auto"/>
              <w:ind w:left="34" w:hanging="34"/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2. </w:t>
            </w:r>
            <w:r w:rsidR="0091782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 dan Erman Amti. 2012</w:t>
            </w:r>
            <w:r w:rsidR="0091782B"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 Dasar-dasar BK. Jakarta: Depdiknas, Dkk.</w:t>
            </w:r>
          </w:p>
          <w:p w:rsidR="0091782B" w:rsidRPr="003E04B4" w:rsidRDefault="00091780" w:rsidP="00091780">
            <w:pPr>
              <w:spacing w:after="0" w:line="276" w:lineRule="auto"/>
              <w:ind w:left="34" w:hanging="34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3. </w:t>
            </w:r>
            <w:r w:rsidR="0091782B"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Winkel. W.S. BK Di Institusi Pendidikan. Yogyakarta: Pustaka Pelajar</w:t>
            </w:r>
          </w:p>
          <w:p w:rsidR="0091782B" w:rsidRPr="003E04B4" w:rsidRDefault="00091780" w:rsidP="00091780">
            <w:pPr>
              <w:spacing w:after="0" w:line="276" w:lineRule="auto"/>
              <w:ind w:left="34" w:hanging="3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4. </w:t>
            </w:r>
            <w:r w:rsidR="0091782B"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, dkk. 2006. Pengembangan Diri Siswa.</w:t>
            </w:r>
          </w:p>
          <w:p w:rsidR="0091782B" w:rsidRPr="003E04B4" w:rsidRDefault="00091780" w:rsidP="00091780">
            <w:pPr>
              <w:spacing w:after="0" w:line="276" w:lineRule="auto"/>
              <w:ind w:left="34" w:hanging="3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  <w:r w:rsidR="0091782B"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1995</w:t>
            </w:r>
            <w:r w:rsidR="0091782B" w:rsidRPr="003E04B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91782B"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Layanan Bimbingan Kelompok. Padang: Ghalia Indonesia.</w:t>
            </w:r>
          </w:p>
          <w:p w:rsidR="0091782B" w:rsidRPr="003E04B4" w:rsidRDefault="00091780" w:rsidP="000C0CE7">
            <w:pPr>
              <w:spacing w:after="0" w:line="276" w:lineRule="auto"/>
              <w:ind w:left="34" w:hanging="3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  <w:r w:rsidR="0091782B"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2004. Layanan L1-L9. Jurusan bimbingan dan Konseling, FIP: UNP.</w:t>
            </w:r>
          </w:p>
          <w:p w:rsidR="0091782B" w:rsidRDefault="000C0CE7" w:rsidP="00091780">
            <w:pPr>
              <w:spacing w:after="0" w:line="276" w:lineRule="auto"/>
              <w:ind w:left="34" w:hanging="3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="0009178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.  </w:t>
            </w:r>
            <w:r w:rsidR="0091782B" w:rsidRPr="003E04B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ayitno. 2004. Kegiatan Pendukung PI-P6. Jurusan Bimbingan dan Konseling. FIP: UNP</w:t>
            </w:r>
            <w:r w:rsidR="0091782B" w:rsidRPr="003E04B4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 xml:space="preserve"> </w:t>
            </w:r>
            <w:r w:rsidR="0091782B" w:rsidRPr="003E04B4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 </w:t>
            </w:r>
          </w:p>
          <w:p w:rsidR="0091782B" w:rsidRPr="008B551C" w:rsidRDefault="000C0CE7" w:rsidP="00091780">
            <w:pPr>
              <w:spacing w:after="0"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bookmarkStart w:id="0" w:name="_GoBack"/>
            <w:bookmarkEnd w:id="0"/>
            <w:r w:rsidR="0009178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. </w:t>
            </w:r>
            <w:r w:rsidR="0091782B" w:rsidRPr="00161B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Fenti Hikmawati. Bimbingan dan Konseling. 2012. Jakarta: Raja Grafindo Persada.</w:t>
            </w:r>
          </w:p>
        </w:tc>
      </w:tr>
      <w:tr w:rsidR="0091782B" w:rsidRPr="00111801" w:rsidTr="005C3B90">
        <w:tc>
          <w:tcPr>
            <w:tcW w:w="2268" w:type="dxa"/>
            <w:gridSpan w:val="2"/>
          </w:tcPr>
          <w:p w:rsidR="0091782B" w:rsidRPr="00111801" w:rsidRDefault="0091782B" w:rsidP="00917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1086" w:type="dxa"/>
            <w:gridSpan w:val="12"/>
          </w:tcPr>
          <w:p w:rsidR="0091782B" w:rsidRPr="00111801" w:rsidRDefault="0091782B" w:rsidP="0091782B">
            <w:pPr>
              <w:rPr>
                <w:rFonts w:ascii="Times New Roman" w:hAnsi="Times New Roman"/>
                <w:sz w:val="24"/>
                <w:szCs w:val="24"/>
              </w:rPr>
            </w:pPr>
            <w:r w:rsidRPr="00111801">
              <w:rPr>
                <w:rFonts w:ascii="Times New Roman" w:hAnsi="Times New Roman"/>
                <w:sz w:val="24"/>
                <w:szCs w:val="24"/>
              </w:rPr>
              <w:t xml:space="preserve">LCD  </w:t>
            </w:r>
            <w:proofErr w:type="spellStart"/>
            <w:r w:rsidRPr="0011180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111801">
              <w:rPr>
                <w:rFonts w:ascii="Times New Roman" w:hAnsi="Times New Roman"/>
                <w:sz w:val="24"/>
                <w:szCs w:val="24"/>
              </w:rPr>
              <w:t xml:space="preserve"> LKM</w:t>
            </w:r>
          </w:p>
        </w:tc>
      </w:tr>
      <w:tr w:rsidR="0091782B" w:rsidRPr="00111801" w:rsidTr="005C3B90">
        <w:tc>
          <w:tcPr>
            <w:tcW w:w="2268" w:type="dxa"/>
            <w:gridSpan w:val="2"/>
          </w:tcPr>
          <w:p w:rsidR="0091782B" w:rsidRPr="00111801" w:rsidRDefault="0091782B" w:rsidP="00917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Team Teaching</w:t>
            </w:r>
          </w:p>
        </w:tc>
        <w:tc>
          <w:tcPr>
            <w:tcW w:w="11086" w:type="dxa"/>
            <w:gridSpan w:val="12"/>
          </w:tcPr>
          <w:p w:rsidR="0091782B" w:rsidRPr="00091780" w:rsidRDefault="00091780" w:rsidP="0091782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sniti Karni</w:t>
            </w:r>
            <w:r w:rsidR="0091782B" w:rsidRPr="001118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1782B" w:rsidRPr="00111801">
              <w:rPr>
                <w:rFonts w:ascii="Times New Roman" w:hAnsi="Times New Roman"/>
                <w:sz w:val="24"/>
                <w:szCs w:val="24"/>
              </w:rPr>
              <w:t>M.P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>., Kons</w:t>
            </w:r>
          </w:p>
        </w:tc>
      </w:tr>
      <w:tr w:rsidR="0091782B" w:rsidRPr="00111801" w:rsidTr="005C3B90">
        <w:tc>
          <w:tcPr>
            <w:tcW w:w="2268" w:type="dxa"/>
            <w:gridSpan w:val="2"/>
          </w:tcPr>
          <w:p w:rsidR="0091782B" w:rsidRPr="00111801" w:rsidRDefault="0091782B" w:rsidP="00917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atakuliah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1086" w:type="dxa"/>
            <w:gridSpan w:val="12"/>
          </w:tcPr>
          <w:p w:rsidR="0091782B" w:rsidRDefault="0091782B" w:rsidP="0091782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F0EF0" w:rsidRPr="00111801" w:rsidRDefault="003F0EF0" w:rsidP="0091782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1782B" w:rsidRPr="00111801" w:rsidTr="005C3B90">
        <w:tc>
          <w:tcPr>
            <w:tcW w:w="13354" w:type="dxa"/>
            <w:gridSpan w:val="14"/>
          </w:tcPr>
          <w:p w:rsidR="0091782B" w:rsidRPr="00111801" w:rsidRDefault="0091782B" w:rsidP="0091782B">
            <w:pPr>
              <w:rPr>
                <w:rFonts w:ascii="Times New Roman" w:hAnsi="Times New Roman"/>
              </w:rPr>
            </w:pPr>
          </w:p>
        </w:tc>
      </w:tr>
      <w:tr w:rsidR="0091782B" w:rsidRPr="00111801" w:rsidTr="00570C8B">
        <w:tc>
          <w:tcPr>
            <w:tcW w:w="851" w:type="dxa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 xml:space="preserve">Mg </w:t>
            </w:r>
            <w:proofErr w:type="spellStart"/>
            <w:r w:rsidRPr="00111801">
              <w:rPr>
                <w:rFonts w:ascii="Times New Roman" w:hAnsi="Times New Roman"/>
                <w:b/>
              </w:rPr>
              <w:t>ke</w:t>
            </w:r>
            <w:proofErr w:type="spellEnd"/>
          </w:p>
        </w:tc>
        <w:tc>
          <w:tcPr>
            <w:tcW w:w="2901" w:type="dxa"/>
            <w:gridSpan w:val="3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Sub-CP-MK</w:t>
            </w:r>
          </w:p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sbg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kemampua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r w:rsidRPr="00111801">
              <w:rPr>
                <w:rFonts w:ascii="Times New Roman" w:hAnsi="Times New Roman"/>
                <w:b/>
              </w:rPr>
              <w:lastRenderedPageBreak/>
              <w:t xml:space="preserve">yang </w:t>
            </w:r>
            <w:proofErr w:type="spellStart"/>
            <w:r w:rsidRPr="00111801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2769" w:type="dxa"/>
            <w:gridSpan w:val="3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lastRenderedPageBreak/>
              <w:t>Indikator</w:t>
            </w:r>
            <w:proofErr w:type="spellEnd"/>
          </w:p>
        </w:tc>
        <w:tc>
          <w:tcPr>
            <w:tcW w:w="1843" w:type="dxa"/>
            <w:gridSpan w:val="2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Kriteria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dan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Bentuk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ilaian</w:t>
            </w:r>
            <w:proofErr w:type="spellEnd"/>
          </w:p>
        </w:tc>
        <w:tc>
          <w:tcPr>
            <w:tcW w:w="2268" w:type="dxa"/>
            <w:gridSpan w:val="2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t>Metode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lastRenderedPageBreak/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Estimasi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Waktu</w:t>
            </w:r>
            <w:proofErr w:type="spellEnd"/>
            <w:r w:rsidRPr="0011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88" w:type="dxa"/>
            <w:gridSpan w:val="2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lastRenderedPageBreak/>
              <w:t>Materi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mbelajaran</w:t>
            </w:r>
            <w:proofErr w:type="spellEnd"/>
          </w:p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lastRenderedPageBreak/>
              <w:t>(</w:t>
            </w:r>
            <w:proofErr w:type="spellStart"/>
            <w:r w:rsidRPr="00111801">
              <w:rPr>
                <w:rFonts w:ascii="Times New Roman" w:hAnsi="Times New Roman"/>
                <w:b/>
              </w:rPr>
              <w:t>Pustaka</w:t>
            </w:r>
            <w:proofErr w:type="spellEnd"/>
            <w:r w:rsidRPr="001118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11801">
              <w:rPr>
                <w:rFonts w:ascii="Times New Roman" w:hAnsi="Times New Roman"/>
                <w:b/>
              </w:rPr>
              <w:lastRenderedPageBreak/>
              <w:t>Bobot</w:t>
            </w:r>
            <w:proofErr w:type="spellEnd"/>
            <w:r w:rsidRPr="0011180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</w:rPr>
              <w:t>Penilaian</w:t>
            </w:r>
            <w:proofErr w:type="spellEnd"/>
          </w:p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lastRenderedPageBreak/>
              <w:t>(%)</w:t>
            </w:r>
          </w:p>
        </w:tc>
      </w:tr>
      <w:tr w:rsidR="0091782B" w:rsidRPr="00111801" w:rsidTr="00570C8B">
        <w:tc>
          <w:tcPr>
            <w:tcW w:w="851" w:type="dxa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lastRenderedPageBreak/>
              <w:t>(1)</w:t>
            </w:r>
          </w:p>
        </w:tc>
        <w:tc>
          <w:tcPr>
            <w:tcW w:w="2901" w:type="dxa"/>
            <w:gridSpan w:val="3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2769" w:type="dxa"/>
            <w:gridSpan w:val="3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1843" w:type="dxa"/>
            <w:gridSpan w:val="2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2268" w:type="dxa"/>
            <w:gridSpan w:val="2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1588" w:type="dxa"/>
            <w:gridSpan w:val="2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6)</w:t>
            </w:r>
          </w:p>
        </w:tc>
        <w:tc>
          <w:tcPr>
            <w:tcW w:w="1134" w:type="dxa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b/>
              </w:rPr>
            </w:pPr>
            <w:r w:rsidRPr="00111801">
              <w:rPr>
                <w:rFonts w:ascii="Times New Roman" w:hAnsi="Times New Roman"/>
                <w:b/>
              </w:rPr>
              <w:t>(7)</w:t>
            </w:r>
          </w:p>
        </w:tc>
      </w:tr>
      <w:tr w:rsidR="0091782B" w:rsidRPr="00111801" w:rsidTr="00570C8B">
        <w:tc>
          <w:tcPr>
            <w:tcW w:w="851" w:type="dxa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1</w:t>
            </w:r>
          </w:p>
        </w:tc>
        <w:tc>
          <w:tcPr>
            <w:tcW w:w="2901" w:type="dxa"/>
            <w:gridSpan w:val="3"/>
          </w:tcPr>
          <w:p w:rsidR="0091782B" w:rsidRPr="001A7039" w:rsidRDefault="0091782B" w:rsidP="0091782B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sv-SE"/>
              </w:rPr>
              <w:t>Memahami rencana perkuliahan dan sistem penilaian yang digunakan di dalam perkuliahan</w:t>
            </w:r>
          </w:p>
        </w:tc>
        <w:tc>
          <w:tcPr>
            <w:tcW w:w="2769" w:type="dxa"/>
            <w:gridSpan w:val="3"/>
          </w:tcPr>
          <w:p w:rsidR="0091782B" w:rsidRPr="001A7039" w:rsidRDefault="0091782B" w:rsidP="0091782B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M</w:t>
            </w:r>
            <w:r>
              <w:rPr>
                <w:rFonts w:ascii="Times New Roman" w:hAnsi="Times New Roman"/>
                <w:lang w:val="id-ID"/>
              </w:rPr>
              <w:t>ahasiswa dapat m</w:t>
            </w:r>
            <w:r w:rsidRPr="001A7039">
              <w:rPr>
                <w:rFonts w:ascii="Times New Roman" w:hAnsi="Times New Roman"/>
                <w:lang w:val="id-ID"/>
              </w:rPr>
              <w:t xml:space="preserve">enjelaskan </w:t>
            </w:r>
            <w:r w:rsidRPr="001A7039">
              <w:rPr>
                <w:rFonts w:ascii="Times New Roman" w:hAnsi="Times New Roman"/>
                <w:lang w:val="sv-SE"/>
              </w:rPr>
              <w:t>rencana perkuliahan dan sistem penilaian yang</w:t>
            </w:r>
            <w:r w:rsidRPr="001A7039">
              <w:rPr>
                <w:rFonts w:ascii="Times New Roman" w:hAnsi="Times New Roman"/>
                <w:lang w:val="id-ID"/>
              </w:rPr>
              <w:t xml:space="preserve"> akan dilakukan </w:t>
            </w:r>
          </w:p>
        </w:tc>
        <w:tc>
          <w:tcPr>
            <w:tcW w:w="1843" w:type="dxa"/>
            <w:gridSpan w:val="2"/>
          </w:tcPr>
          <w:p w:rsidR="0091782B" w:rsidRPr="00111801" w:rsidRDefault="0091782B" w:rsidP="0091782B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91782B" w:rsidRPr="00111801" w:rsidRDefault="0091782B" w:rsidP="0091782B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</w:tcPr>
          <w:p w:rsidR="0091782B" w:rsidRPr="00111801" w:rsidRDefault="00F10D0F" w:rsidP="0091782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ramah  dan Diskusi (TM: 3</w:t>
            </w:r>
            <w:r w:rsidR="0091782B">
              <w:rPr>
                <w:rFonts w:ascii="Times New Roman" w:hAnsi="Times New Roman"/>
                <w:lang w:val="id-ID"/>
              </w:rPr>
              <w:t xml:space="preserve"> </w:t>
            </w:r>
            <w:r w:rsidR="0091782B" w:rsidRPr="00111801">
              <w:rPr>
                <w:rFonts w:ascii="Times New Roman" w:hAnsi="Times New Roman"/>
                <w:lang w:val="id-ID"/>
              </w:rPr>
              <w:t xml:space="preserve">x 50 menit) </w:t>
            </w:r>
          </w:p>
          <w:p w:rsidR="0091782B" w:rsidRPr="00111801" w:rsidRDefault="0091782B" w:rsidP="00917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283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Pendahuluan</w:t>
            </w:r>
          </w:p>
          <w:p w:rsidR="0091782B" w:rsidRPr="00111801" w:rsidRDefault="0091782B" w:rsidP="00917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0" w:hanging="283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 xml:space="preserve">Diskusi </w:t>
            </w:r>
            <w:r>
              <w:rPr>
                <w:rFonts w:ascii="Times New Roman" w:hAnsi="Times New Roman"/>
                <w:lang w:val="id-ID"/>
              </w:rPr>
              <w:t>sistem perkuliahan</w:t>
            </w:r>
          </w:p>
          <w:p w:rsidR="0091782B" w:rsidRPr="00111801" w:rsidRDefault="0091782B" w:rsidP="0091782B">
            <w:pPr>
              <w:pStyle w:val="ListParagraph"/>
              <w:ind w:left="24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88" w:type="dxa"/>
            <w:gridSpan w:val="2"/>
          </w:tcPr>
          <w:p w:rsidR="0091782B" w:rsidRPr="00111801" w:rsidRDefault="0091782B" w:rsidP="009178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tem perkuliahan</w:t>
            </w:r>
          </w:p>
        </w:tc>
        <w:tc>
          <w:tcPr>
            <w:tcW w:w="1134" w:type="dxa"/>
          </w:tcPr>
          <w:p w:rsidR="0091782B" w:rsidRPr="00111801" w:rsidRDefault="0091782B" w:rsidP="0091782B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6119DC" w:rsidRPr="00111801" w:rsidTr="00570C8B">
        <w:tc>
          <w:tcPr>
            <w:tcW w:w="851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2</w:t>
            </w:r>
          </w:p>
        </w:tc>
        <w:tc>
          <w:tcPr>
            <w:tcW w:w="2901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mahami definisi, tujuan, visi dan misi BK</w:t>
            </w:r>
          </w:p>
          <w:p w:rsidR="006119DC" w:rsidRPr="001A7039" w:rsidRDefault="006119DC" w:rsidP="006119D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3"/>
          </w:tcPr>
          <w:p w:rsidR="006119DC" w:rsidRPr="001A7039" w:rsidRDefault="006119DC" w:rsidP="006119DC">
            <w:pPr>
              <w:ind w:right="-24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M</w:t>
            </w:r>
            <w:r>
              <w:rPr>
                <w:rFonts w:ascii="Times New Roman" w:hAnsi="Times New Roman"/>
                <w:lang w:val="id-ID"/>
              </w:rPr>
              <w:t xml:space="preserve">ahasiswa dapat menjelaskan definisi bimbingan dan konseling, menyebutkan tujuan dan  visi, misi BK </w:t>
            </w:r>
          </w:p>
        </w:tc>
        <w:tc>
          <w:tcPr>
            <w:tcW w:w="1843" w:type="dxa"/>
            <w:gridSpan w:val="2"/>
          </w:tcPr>
          <w:p w:rsidR="006119DC" w:rsidRPr="00111801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b/>
                <w:lang w:val="id-ID"/>
              </w:rPr>
              <w:t>Kriteria :</w:t>
            </w:r>
            <w:r w:rsidRPr="00111801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6119DC" w:rsidRPr="00111801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Bentuk : Tes</w:t>
            </w:r>
          </w:p>
          <w:p w:rsidR="006119DC" w:rsidRPr="00111801" w:rsidRDefault="006119DC" w:rsidP="00570C8B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endiskusikan berbagai definisi BK, tujuan, visi dan misi BK</w:t>
            </w:r>
          </w:p>
        </w:tc>
        <w:tc>
          <w:tcPr>
            <w:tcW w:w="2268" w:type="dxa"/>
            <w:gridSpan w:val="2"/>
          </w:tcPr>
          <w:p w:rsidR="006119DC" w:rsidRDefault="00F10D0F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Ceramah </w:t>
            </w:r>
            <w:r w:rsidR="006119DC">
              <w:rPr>
                <w:rFonts w:ascii="Times New Roman" w:hAnsi="Times New Roman"/>
                <w:lang w:val="id-ID"/>
              </w:rPr>
              <w:t xml:space="preserve"> dan Diskusi (TM: 3 x 50 menit) </w:t>
            </w:r>
          </w:p>
          <w:p w:rsidR="006119DC" w:rsidRPr="001A7039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6119DC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1A7039">
              <w:rPr>
                <w:rFonts w:ascii="Times New Roman" w:hAnsi="Times New Roman"/>
                <w:lang w:val="id-ID"/>
              </w:rPr>
              <w:t>Diskusi</w:t>
            </w:r>
            <w:r>
              <w:rPr>
                <w:rFonts w:ascii="Times New Roman" w:hAnsi="Times New Roman"/>
                <w:lang w:val="id-ID"/>
              </w:rPr>
              <w:t xml:space="preserve"> tanya-jawab</w:t>
            </w:r>
            <w:r w:rsidRPr="001A7039">
              <w:rPr>
                <w:rFonts w:ascii="Times New Roman" w:hAnsi="Times New Roman"/>
                <w:lang w:val="id-ID"/>
              </w:rPr>
              <w:t xml:space="preserve"> terhadap </w:t>
            </w:r>
            <w:r>
              <w:rPr>
                <w:rFonts w:ascii="Times New Roman" w:hAnsi="Times New Roman"/>
                <w:lang w:val="id-ID"/>
              </w:rPr>
              <w:t>materi definisi,tujuan dan visi, misi BK</w:t>
            </w:r>
          </w:p>
          <w:p w:rsidR="006119DC" w:rsidRPr="001A7039" w:rsidRDefault="006119DC" w:rsidP="002B0F88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ugas 1 : Menyajikan berbagai definisi BK</w:t>
            </w:r>
          </w:p>
        </w:tc>
        <w:tc>
          <w:tcPr>
            <w:tcW w:w="1588" w:type="dxa"/>
            <w:gridSpan w:val="2"/>
          </w:tcPr>
          <w:p w:rsidR="006119DC" w:rsidRPr="008070E7" w:rsidRDefault="006119DC" w:rsidP="006119DC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efinisi, tujuan, visi dan misi BK</w:t>
            </w:r>
          </w:p>
        </w:tc>
        <w:tc>
          <w:tcPr>
            <w:tcW w:w="1134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6119DC" w:rsidRPr="00111801" w:rsidTr="00570C8B">
        <w:tc>
          <w:tcPr>
            <w:tcW w:w="851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</w:rPr>
            </w:pPr>
            <w:r w:rsidRPr="00111801">
              <w:rPr>
                <w:rFonts w:ascii="Times New Roman" w:hAnsi="Times New Roman"/>
              </w:rPr>
              <w:t>3</w:t>
            </w:r>
          </w:p>
        </w:tc>
        <w:tc>
          <w:tcPr>
            <w:tcW w:w="2901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4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yebutkan fungsi bimbingan dan konseling</w:t>
            </w:r>
          </w:p>
          <w:p w:rsidR="006119DC" w:rsidRPr="001A7039" w:rsidRDefault="006119DC" w:rsidP="006119D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769" w:type="dxa"/>
            <w:gridSpan w:val="3"/>
          </w:tcPr>
          <w:p w:rsidR="006119DC" w:rsidRDefault="006119DC" w:rsidP="006119DC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. Mahasiswa dapat menyebutkan </w:t>
            </w: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  <w:r w:rsidRPr="00570C8B">
              <w:rPr>
                <w:rFonts w:ascii="Times New Roman" w:hAnsi="Times New Roman"/>
                <w:lang w:val="id-ID"/>
              </w:rPr>
              <w:t xml:space="preserve"> fungsi bimbingan dan konseling</w:t>
            </w:r>
            <w:r w:rsidRPr="001A7039">
              <w:rPr>
                <w:rFonts w:ascii="Times New Roman" w:hAnsi="Times New Roman"/>
                <w:lang w:val="id-ID"/>
              </w:rPr>
              <w:t xml:space="preserve"> </w:t>
            </w:r>
          </w:p>
          <w:p w:rsidR="006119DC" w:rsidRPr="001A7039" w:rsidRDefault="006119DC" w:rsidP="002B0F88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 Mahasiswa dapat memberikan contoh dari fungsi-fungsi BK</w:t>
            </w:r>
          </w:p>
        </w:tc>
        <w:tc>
          <w:tcPr>
            <w:tcW w:w="1843" w:type="dxa"/>
            <w:gridSpan w:val="2"/>
          </w:tcPr>
          <w:p w:rsidR="006119DC" w:rsidRPr="00570C8B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570C8B">
              <w:rPr>
                <w:rFonts w:ascii="Times New Roman" w:hAnsi="Times New Roman"/>
                <w:b/>
                <w:lang w:val="id-ID"/>
              </w:rPr>
              <w:t>Kriteria :</w:t>
            </w:r>
            <w:r w:rsidRPr="00570C8B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6119DC" w:rsidRPr="00570C8B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570C8B">
              <w:rPr>
                <w:rFonts w:ascii="Times New Roman" w:hAnsi="Times New Roman"/>
                <w:b/>
                <w:lang w:val="id-ID"/>
              </w:rPr>
              <w:t>Bentuk : Tes</w:t>
            </w:r>
          </w:p>
          <w:p w:rsidR="006119DC" w:rsidRPr="00570C8B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570C8B">
              <w:rPr>
                <w:rFonts w:ascii="Times New Roman" w:hAnsi="Times New Roman"/>
                <w:lang w:val="id-ID"/>
              </w:rPr>
              <w:t>Mendiskusikan  fungsi bimbingan dan konseling</w:t>
            </w:r>
          </w:p>
          <w:p w:rsidR="006119DC" w:rsidRPr="00570C8B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</w:tcPr>
          <w:p w:rsidR="006119DC" w:rsidRPr="00570C8B" w:rsidRDefault="00F10D0F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Ceramah </w:t>
            </w:r>
            <w:r w:rsidR="006119DC" w:rsidRPr="00570C8B">
              <w:rPr>
                <w:rFonts w:ascii="Times New Roman" w:hAnsi="Times New Roman"/>
                <w:lang w:val="id-ID"/>
              </w:rPr>
              <w:t xml:space="preserve"> dan Diskusi (TM:</w:t>
            </w:r>
            <w:r>
              <w:rPr>
                <w:rFonts w:ascii="Times New Roman" w:hAnsi="Times New Roman"/>
                <w:lang w:val="id-ID"/>
              </w:rPr>
              <w:t xml:space="preserve"> 3</w:t>
            </w:r>
            <w:r w:rsidR="006119DC" w:rsidRPr="00570C8B">
              <w:rPr>
                <w:rFonts w:ascii="Times New Roman" w:hAnsi="Times New Roman"/>
                <w:lang w:val="id-ID"/>
              </w:rPr>
              <w:t xml:space="preserve"> x 50 menit) </w:t>
            </w:r>
          </w:p>
          <w:p w:rsidR="006119DC" w:rsidRPr="00570C8B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570C8B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6119DC" w:rsidRPr="00570C8B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570C8B">
              <w:rPr>
                <w:rFonts w:ascii="Times New Roman" w:hAnsi="Times New Roman"/>
                <w:lang w:val="id-ID"/>
              </w:rPr>
              <w:t xml:space="preserve">Diskusi tanya-jawab terhadap materi fungsi bimbingan dan konseling  </w:t>
            </w:r>
          </w:p>
          <w:p w:rsidR="006119DC" w:rsidRPr="00570C8B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570C8B">
              <w:rPr>
                <w:rFonts w:ascii="Times New Roman" w:hAnsi="Times New Roman"/>
                <w:lang w:val="id-ID"/>
              </w:rPr>
              <w:t>Tugas 1 : Menyajikan  fungsi bimbingan dan konselingserta contohnya</w:t>
            </w:r>
          </w:p>
          <w:p w:rsidR="006119DC" w:rsidRPr="00570C8B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570C8B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1588" w:type="dxa"/>
            <w:gridSpan w:val="2"/>
          </w:tcPr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Fungsi bimbingan dan konseling</w:t>
            </w:r>
          </w:p>
        </w:tc>
        <w:tc>
          <w:tcPr>
            <w:tcW w:w="1134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6119DC" w:rsidRPr="00111801" w:rsidTr="00570C8B">
        <w:tc>
          <w:tcPr>
            <w:tcW w:w="851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 w:rsidRPr="00111801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2901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34" w:hanging="17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  Prinsip bimbingan dan konseling Islam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3"/>
          </w:tcPr>
          <w:p w:rsidR="006119DC" w:rsidRPr="008070E7" w:rsidRDefault="006119DC" w:rsidP="006119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dapat menjelaskan  Prinsip bimbingan dan konseling Islam</w:t>
            </w:r>
          </w:p>
          <w:p w:rsidR="006119DC" w:rsidRPr="008070E7" w:rsidRDefault="006119DC" w:rsidP="006119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dapat memberikan contoh  Prinsip bimbingan dan konseling Islam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3" w:type="dxa"/>
            <w:gridSpan w:val="2"/>
          </w:tcPr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 Tes</w:t>
            </w:r>
          </w:p>
          <w:p w:rsidR="006119DC" w:rsidRPr="008070E7" w:rsidRDefault="006119DC" w:rsidP="002B0F88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  Prinsip bimbingan dan konseling Islam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</w:tcPr>
          <w:p w:rsidR="006119DC" w:rsidRPr="008070E7" w:rsidRDefault="00F10D0F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Ceramah </w:t>
            </w:r>
            <w:r w:rsidR="006119DC" w:rsidRPr="008070E7">
              <w:rPr>
                <w:rFonts w:ascii="Times New Roman" w:hAnsi="Times New Roman"/>
                <w:lang w:val="id-ID"/>
              </w:rPr>
              <w:t xml:space="preserve"> dan Diskusi (TM: 3 x 50 menit)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6119DC" w:rsidRPr="008070E7" w:rsidRDefault="006119DC" w:rsidP="006119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si tanya-jawab terhadap materi    Prinsip bimbingan dan konseling Islam</w:t>
            </w:r>
          </w:p>
          <w:p w:rsidR="006119DC" w:rsidRPr="008070E7" w:rsidRDefault="006119DC" w:rsidP="002B0F8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ugas 1 : Menyajikan  Prinsip bimbingan dan konseling Islam</w:t>
            </w:r>
          </w:p>
        </w:tc>
        <w:tc>
          <w:tcPr>
            <w:tcW w:w="1588" w:type="dxa"/>
            <w:gridSpan w:val="2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34" w:hanging="17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  Prinsip bimbingan dan konseling Islam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6119DC" w:rsidRPr="00111801" w:rsidTr="00570C8B">
        <w:tc>
          <w:tcPr>
            <w:tcW w:w="851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01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hanging="686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Asas –asas BK</w:t>
            </w:r>
          </w:p>
        </w:tc>
        <w:tc>
          <w:tcPr>
            <w:tcW w:w="2769" w:type="dxa"/>
            <w:gridSpan w:val="3"/>
          </w:tcPr>
          <w:p w:rsidR="006119DC" w:rsidRPr="008070E7" w:rsidRDefault="006119DC" w:rsidP="006119DC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1. Mahasiswa dapat menjelaskan Asas –asas BK </w:t>
            </w:r>
          </w:p>
          <w:p w:rsidR="006119DC" w:rsidRPr="008070E7" w:rsidRDefault="006119DC" w:rsidP="006119DC">
            <w:pPr>
              <w:ind w:right="-2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 memberikan contoh asas-asas BK</w:t>
            </w:r>
          </w:p>
        </w:tc>
        <w:tc>
          <w:tcPr>
            <w:tcW w:w="1843" w:type="dxa"/>
            <w:gridSpan w:val="2"/>
          </w:tcPr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Tes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  Asas –asas BK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</w:tcPr>
          <w:p w:rsidR="006119DC" w:rsidRPr="008070E7" w:rsidRDefault="00F10D0F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ramah</w:t>
            </w:r>
            <w:r w:rsidR="006119DC" w:rsidRPr="008070E7">
              <w:rPr>
                <w:rFonts w:ascii="Times New Roman" w:hAnsi="Times New Roman"/>
                <w:lang w:val="id-ID"/>
              </w:rPr>
              <w:t xml:space="preserve"> dan Diskusi (TM: 3 x 50 menit)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 Asas –asas BK 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ugas 1 : Menyajikan  Asas –asas BK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88" w:type="dxa"/>
            <w:gridSpan w:val="2"/>
          </w:tcPr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Asas –asas BK</w:t>
            </w:r>
          </w:p>
        </w:tc>
        <w:tc>
          <w:tcPr>
            <w:tcW w:w="1134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6119DC" w:rsidRPr="00111801" w:rsidTr="00570C8B">
        <w:tc>
          <w:tcPr>
            <w:tcW w:w="851" w:type="dxa"/>
          </w:tcPr>
          <w:p w:rsidR="006119DC" w:rsidRPr="00080110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,7</w:t>
            </w:r>
          </w:p>
        </w:tc>
        <w:tc>
          <w:tcPr>
            <w:tcW w:w="2901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4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Landasan  dan orientasi BK</w:t>
            </w:r>
          </w:p>
        </w:tc>
        <w:tc>
          <w:tcPr>
            <w:tcW w:w="2769" w:type="dxa"/>
            <w:gridSpan w:val="3"/>
          </w:tcPr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dapat menjelaskan materi  Landasan BK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Mahasiswa dapat menyebutkan  orientasi BK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3. mahasiswa dapat memberikan contoh landasan BK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4. mahasiswa dapat memberikan contoh orientasi BK</w:t>
            </w:r>
          </w:p>
        </w:tc>
        <w:tc>
          <w:tcPr>
            <w:tcW w:w="1843" w:type="dxa"/>
            <w:gridSpan w:val="2"/>
          </w:tcPr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 Tes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 Landasan  dan orientasi BK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</w:tcPr>
          <w:p w:rsidR="006119DC" w:rsidRPr="008070E7" w:rsidRDefault="00F10D0F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ramah</w:t>
            </w:r>
            <w:r w:rsidR="006119DC" w:rsidRPr="008070E7">
              <w:rPr>
                <w:rFonts w:ascii="Times New Roman" w:hAnsi="Times New Roman"/>
                <w:lang w:val="id-ID"/>
              </w:rPr>
              <w:t xml:space="preserve"> dan Diskusi (TM: 3 x 50 menit)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Landasan  dan orientasi BK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ugas 1 : Menyajikan  Landasan  dan orientasi BK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88" w:type="dxa"/>
            <w:gridSpan w:val="2"/>
          </w:tcPr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Landasan  dan orientasi BK</w:t>
            </w:r>
          </w:p>
        </w:tc>
        <w:tc>
          <w:tcPr>
            <w:tcW w:w="1134" w:type="dxa"/>
          </w:tcPr>
          <w:p w:rsidR="006119DC" w:rsidRPr="008070E7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6119DC" w:rsidRPr="00111801" w:rsidTr="005C3B90">
        <w:tc>
          <w:tcPr>
            <w:tcW w:w="851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8</w:t>
            </w:r>
          </w:p>
        </w:tc>
        <w:tc>
          <w:tcPr>
            <w:tcW w:w="11369" w:type="dxa"/>
            <w:gridSpan w:val="12"/>
          </w:tcPr>
          <w:p w:rsidR="006119DC" w:rsidRPr="004A210F" w:rsidRDefault="006119DC" w:rsidP="006119DC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ngah</w:t>
            </w: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Semester: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elakuk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valid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mpan balik kegiatan pembelajaran</w:t>
            </w:r>
          </w:p>
        </w:tc>
        <w:tc>
          <w:tcPr>
            <w:tcW w:w="1134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</w:rPr>
            </w:pPr>
          </w:p>
        </w:tc>
      </w:tr>
      <w:tr w:rsidR="006119DC" w:rsidRPr="00111801" w:rsidTr="00570C8B">
        <w:tc>
          <w:tcPr>
            <w:tcW w:w="851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9,10</w:t>
            </w:r>
            <w:r w:rsidRPr="001118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01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4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Jenis layanan dan kegiatan pendukung dalam BK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38" w:hanging="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1. Mahasiswa dapat menjelaskan  Jenis layanan dan kegiatan pendukung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38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. mahasiswa dapat memberikan contoh jenis layanan dan kegiatan pendukung dalam BK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38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3. mahasiswa dapat memraktekan beberapa jenis layan dan  kegiatan pendukung dalam BK</w:t>
            </w:r>
          </w:p>
        </w:tc>
        <w:tc>
          <w:tcPr>
            <w:tcW w:w="1843" w:type="dxa"/>
            <w:gridSpan w:val="2"/>
          </w:tcPr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Latihan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37" w:hanging="3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  Jenis layanan dan kegiatan pendukung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</w:tcPr>
          <w:p w:rsidR="006119DC" w:rsidRPr="008070E7" w:rsidRDefault="00F10D0F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ramah</w:t>
            </w:r>
            <w:r w:rsidR="006119DC" w:rsidRPr="008070E7">
              <w:rPr>
                <w:rFonts w:ascii="Times New Roman" w:hAnsi="Times New Roman"/>
                <w:lang w:val="id-ID"/>
              </w:rPr>
              <w:t xml:space="preserve"> dan Diskusi (TM: 3 x 50 menit)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si tanya-jawab terhadap materi jenis layanan dan kegiatan pendukung dalam BK Tugas 1 : Praktek beberapa jenis layanan dan kegiatan pendukung dalam BK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88" w:type="dxa"/>
            <w:gridSpan w:val="2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35" w:hanging="1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Jenis layanan dan kegiatan pendukung dalam BK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</w:tcPr>
          <w:p w:rsidR="006119DC" w:rsidRPr="008070E7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20</w:t>
            </w:r>
          </w:p>
        </w:tc>
      </w:tr>
      <w:tr w:rsidR="006119DC" w:rsidRPr="00111801" w:rsidTr="00570C8B">
        <w:tc>
          <w:tcPr>
            <w:tcW w:w="851" w:type="dxa"/>
          </w:tcPr>
          <w:p w:rsidR="006119DC" w:rsidRPr="006119DC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1</w:t>
            </w:r>
          </w:p>
        </w:tc>
        <w:tc>
          <w:tcPr>
            <w:tcW w:w="2901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p BK dalam Islam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1. Mahasiswa dapat menjelaskan  Konsep BK dalam Islam</w:t>
            </w:r>
          </w:p>
          <w:p w:rsidR="006119DC" w:rsidRDefault="006119DC" w:rsidP="006119D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 Mahasiswa dapat menuliskan</w:t>
            </w:r>
            <w:r w:rsidRPr="008070E7">
              <w:rPr>
                <w:rFonts w:ascii="Times New Roman" w:hAnsi="Times New Roman"/>
                <w:lang w:val="id-ID"/>
              </w:rPr>
              <w:t xml:space="preserve"> ayat-ayat yang berhubungan dengan konseling</w:t>
            </w:r>
          </w:p>
          <w:p w:rsidR="006119DC" w:rsidRPr="008070E7" w:rsidRDefault="006119DC" w:rsidP="00570C8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3.mahasiswa dapat menghafalkan ayat-ayat yang berhungan  dengan bimbingan dan konseling</w:t>
            </w:r>
          </w:p>
        </w:tc>
        <w:tc>
          <w:tcPr>
            <w:tcW w:w="1843" w:type="dxa"/>
            <w:gridSpan w:val="2"/>
          </w:tcPr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Tes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  Konsep BK dalam Islam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</w:tcPr>
          <w:p w:rsidR="006119DC" w:rsidRPr="008070E7" w:rsidRDefault="00F10D0F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ramah</w:t>
            </w:r>
            <w:r w:rsidR="006119DC" w:rsidRPr="008070E7">
              <w:rPr>
                <w:rFonts w:ascii="Times New Roman" w:hAnsi="Times New Roman"/>
                <w:lang w:val="id-ID"/>
              </w:rPr>
              <w:t xml:space="preserve"> dan Diskusi (TM: 3 x 50 menit)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36" w:hanging="3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si tanya-jawab terhadap materi  Konsep BK dalam Islam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Tugas 1 : </w:t>
            </w:r>
            <w:r>
              <w:rPr>
                <w:rFonts w:ascii="Times New Roman" w:hAnsi="Times New Roman"/>
                <w:lang w:val="id-ID"/>
              </w:rPr>
              <w:t>menyajikan berbagai  ayat-ayat yang berhubungan dengan  BK.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88" w:type="dxa"/>
            <w:gridSpan w:val="2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35" w:hanging="3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p BK dalam Islam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5</w:t>
            </w:r>
          </w:p>
        </w:tc>
      </w:tr>
      <w:tr w:rsidR="006119DC" w:rsidRPr="00111801" w:rsidTr="00570C8B">
        <w:tc>
          <w:tcPr>
            <w:tcW w:w="851" w:type="dxa"/>
          </w:tcPr>
          <w:p w:rsidR="006119DC" w:rsidRPr="006119DC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2</w:t>
            </w:r>
          </w:p>
        </w:tc>
        <w:tc>
          <w:tcPr>
            <w:tcW w:w="2901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Sejarah BK dan BKI di Indonesia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769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1. Mahasiswa dapat  menceritakan Sejarah BK dan BKI di Indonesia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Tes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endiskusikan 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Sejarah BK dan BKI di Indonesia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</w:tcPr>
          <w:p w:rsidR="006119DC" w:rsidRPr="008070E7" w:rsidRDefault="00F10D0F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Ceramah</w:t>
            </w:r>
            <w:r w:rsidR="006119DC" w:rsidRPr="008070E7">
              <w:rPr>
                <w:rFonts w:ascii="Times New Roman" w:hAnsi="Times New Roman"/>
                <w:lang w:val="id-ID"/>
              </w:rPr>
              <w:t xml:space="preserve"> dan Diskusi (TM: 3 x 50 menit)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 Sejarah BK dan BKI </w:t>
            </w:r>
            <w:r w:rsidRPr="008070E7">
              <w:rPr>
                <w:rFonts w:ascii="Times New Roman" w:hAnsi="Times New Roman"/>
                <w:lang w:val="id-ID"/>
              </w:rPr>
              <w:lastRenderedPageBreak/>
              <w:t>di Indonesia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ugas 1 : Menyajikan  Sejarah BK dan BKI di Indonesia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88" w:type="dxa"/>
            <w:gridSpan w:val="2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lastRenderedPageBreak/>
              <w:t>Sejarah BK dan BKI di Indonesia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11801">
              <w:rPr>
                <w:rFonts w:ascii="Times New Roman" w:hAnsi="Times New Roman"/>
              </w:rPr>
              <w:t>0</w:t>
            </w:r>
          </w:p>
        </w:tc>
      </w:tr>
      <w:tr w:rsidR="006119DC" w:rsidRPr="00111801" w:rsidTr="00570C8B">
        <w:tc>
          <w:tcPr>
            <w:tcW w:w="851" w:type="dxa"/>
          </w:tcPr>
          <w:p w:rsidR="006119DC" w:rsidRPr="00080110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13</w:t>
            </w:r>
          </w:p>
        </w:tc>
        <w:tc>
          <w:tcPr>
            <w:tcW w:w="2901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ling sebagai profesi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769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dapat menjelaskan  Konseling sebagai profesi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 Tes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37" w:hanging="37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  Konseling sebagai profesi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</w:tcPr>
          <w:p w:rsidR="006119DC" w:rsidRPr="008070E7" w:rsidRDefault="00F10D0F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ramah</w:t>
            </w:r>
            <w:r w:rsidR="006119DC" w:rsidRPr="008070E7">
              <w:rPr>
                <w:rFonts w:ascii="Times New Roman" w:hAnsi="Times New Roman"/>
                <w:lang w:val="id-ID"/>
              </w:rPr>
              <w:t xml:space="preserve"> dan Diskusi (TM: 3 x 50 menit)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Mahasiswa melakukan diskusi, 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36" w:hanging="72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   tanya-jawab  Konseling sebagai profesi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 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36" w:hanging="3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ugas 1 : Menyajikan  Konseling sebagai profesi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88" w:type="dxa"/>
            <w:gridSpan w:val="2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35" w:hanging="35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Konseling sebagai profesi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</w:tcPr>
          <w:p w:rsidR="006119DC" w:rsidRPr="005E0477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6119DC" w:rsidRPr="00111801" w:rsidTr="00570C8B">
        <w:tc>
          <w:tcPr>
            <w:tcW w:w="851" w:type="dxa"/>
          </w:tcPr>
          <w:p w:rsidR="006119DC" w:rsidRPr="00080110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4</w:t>
            </w:r>
          </w:p>
        </w:tc>
        <w:tc>
          <w:tcPr>
            <w:tcW w:w="2901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enaga pelaksana BK di sekolah dan luar sekolah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769" w:type="dxa"/>
            <w:gridSpan w:val="3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dapat menjelaskan  Tenaga pelaksana BK di sekolah dan luar sekolah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843" w:type="dxa"/>
            <w:gridSpan w:val="2"/>
          </w:tcPr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 Tes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  Tenaga pelaksana BK di sekolah dan luar sekolah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</w:tcPr>
          <w:p w:rsidR="006119DC" w:rsidRPr="008070E7" w:rsidRDefault="00F10D0F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ramah</w:t>
            </w:r>
            <w:r w:rsidR="006119DC" w:rsidRPr="008070E7">
              <w:rPr>
                <w:rFonts w:ascii="Times New Roman" w:hAnsi="Times New Roman"/>
                <w:lang w:val="id-ID"/>
              </w:rPr>
              <w:t xml:space="preserve"> dan Diskusi (TM: 3 x 50 menit)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Diskusi tanya-jawab terhadap materi  Tenaga pelaksana BK di sekolah dan luar sekolah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  <w:p w:rsidR="006119DC" w:rsidRPr="008070E7" w:rsidRDefault="006119DC" w:rsidP="00570C8B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ugas 1 :  menyajikanTenaga pelaksana BK di sekolah dan luar sekolah</w:t>
            </w:r>
          </w:p>
        </w:tc>
        <w:tc>
          <w:tcPr>
            <w:tcW w:w="1588" w:type="dxa"/>
            <w:gridSpan w:val="2"/>
          </w:tcPr>
          <w:p w:rsidR="006119DC" w:rsidRPr="008070E7" w:rsidRDefault="006119DC" w:rsidP="006119DC">
            <w:pPr>
              <w:pStyle w:val="ListParagraph"/>
              <w:spacing w:after="0" w:line="240" w:lineRule="auto"/>
              <w:ind w:left="40" w:hanging="6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enaga pelaksana BK di sekolah dan luar sekolah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6119DC" w:rsidRPr="00111801" w:rsidTr="00570C8B">
        <w:tc>
          <w:tcPr>
            <w:tcW w:w="851" w:type="dxa"/>
          </w:tcPr>
          <w:p w:rsidR="006119DC" w:rsidRPr="00080110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15</w:t>
            </w:r>
          </w:p>
        </w:tc>
        <w:tc>
          <w:tcPr>
            <w:tcW w:w="2901" w:type="dxa"/>
            <w:gridSpan w:val="3"/>
          </w:tcPr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Peranan agama  dalam BK</w:t>
            </w:r>
          </w:p>
        </w:tc>
        <w:tc>
          <w:tcPr>
            <w:tcW w:w="2769" w:type="dxa"/>
            <w:gridSpan w:val="3"/>
          </w:tcPr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dapat menjelaskan tentang  Peranan agama  dalam BK</w:t>
            </w:r>
          </w:p>
        </w:tc>
        <w:tc>
          <w:tcPr>
            <w:tcW w:w="1843" w:type="dxa"/>
            <w:gridSpan w:val="2"/>
          </w:tcPr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Kriteria :</w:t>
            </w:r>
            <w:r w:rsidRPr="008070E7">
              <w:rPr>
                <w:rFonts w:ascii="Times New Roman" w:hAnsi="Times New Roman"/>
                <w:lang w:val="id-ID"/>
              </w:rPr>
              <w:t xml:space="preserve"> Ketepatan dan Penguasaan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id-ID"/>
              </w:rPr>
            </w:pPr>
            <w:r w:rsidRPr="008070E7">
              <w:rPr>
                <w:rFonts w:ascii="Times New Roman" w:hAnsi="Times New Roman"/>
                <w:b/>
                <w:lang w:val="id-ID"/>
              </w:rPr>
              <w:t>Bentuk : Tes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endiskusikan  Peranan agama  dalam BK</w:t>
            </w:r>
          </w:p>
          <w:p w:rsidR="006119DC" w:rsidRPr="008070E7" w:rsidRDefault="006119DC" w:rsidP="006119DC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8" w:type="dxa"/>
            <w:gridSpan w:val="2"/>
          </w:tcPr>
          <w:p w:rsidR="006119DC" w:rsidRPr="008070E7" w:rsidRDefault="00F10D0F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ramah</w:t>
            </w:r>
            <w:r w:rsidR="006119DC" w:rsidRPr="008070E7">
              <w:rPr>
                <w:rFonts w:ascii="Times New Roman" w:hAnsi="Times New Roman"/>
                <w:lang w:val="id-ID"/>
              </w:rPr>
              <w:t xml:space="preserve"> dan Diskusi (TM: 3 x 50 menit)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Mahasiswa melakukan persentasi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 xml:space="preserve">Diskusi tanya-jawab terhadap materi  Peranan agama  dalam BK  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Tugas 1 : Menyajikan  Peranan agama  dalam BK</w:t>
            </w:r>
          </w:p>
          <w:p w:rsidR="006119DC" w:rsidRPr="008070E7" w:rsidRDefault="006119DC" w:rsidP="006119DC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88" w:type="dxa"/>
            <w:gridSpan w:val="2"/>
          </w:tcPr>
          <w:p w:rsidR="006119DC" w:rsidRPr="008070E7" w:rsidRDefault="006119DC" w:rsidP="006119DC">
            <w:pPr>
              <w:rPr>
                <w:rFonts w:ascii="Times New Roman" w:hAnsi="Times New Roman"/>
                <w:lang w:val="id-ID"/>
              </w:rPr>
            </w:pPr>
            <w:r w:rsidRPr="008070E7">
              <w:rPr>
                <w:rFonts w:ascii="Times New Roman" w:hAnsi="Times New Roman"/>
                <w:lang w:val="id-ID"/>
              </w:rPr>
              <w:t>Peranan agama  dalam BK</w:t>
            </w:r>
          </w:p>
        </w:tc>
        <w:tc>
          <w:tcPr>
            <w:tcW w:w="1134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5</w:t>
            </w:r>
          </w:p>
        </w:tc>
      </w:tr>
      <w:tr w:rsidR="006119DC" w:rsidRPr="00111801" w:rsidTr="005C3B90">
        <w:tc>
          <w:tcPr>
            <w:tcW w:w="851" w:type="dxa"/>
          </w:tcPr>
          <w:p w:rsidR="006119DC" w:rsidRPr="00111801" w:rsidRDefault="006119DC" w:rsidP="00611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69" w:type="dxa"/>
            <w:gridSpan w:val="12"/>
          </w:tcPr>
          <w:p w:rsidR="006119DC" w:rsidRPr="00111801" w:rsidRDefault="006119DC" w:rsidP="006119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Semester: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elakuk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validasi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akhir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enentuk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kelulusan</w:t>
            </w:r>
            <w:proofErr w:type="spellEnd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801">
              <w:rPr>
                <w:rFonts w:ascii="Times New Roman" w:hAnsi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134" w:type="dxa"/>
          </w:tcPr>
          <w:p w:rsidR="006119DC" w:rsidRPr="00111801" w:rsidRDefault="006119DC" w:rsidP="006119DC">
            <w:pPr>
              <w:rPr>
                <w:rFonts w:ascii="Times New Roman" w:hAnsi="Times New Roman"/>
                <w:b/>
              </w:rPr>
            </w:pPr>
          </w:p>
        </w:tc>
      </w:tr>
    </w:tbl>
    <w:p w:rsidR="00527B98" w:rsidRPr="00307572" w:rsidRDefault="00527B98" w:rsidP="00527B98">
      <w:pPr>
        <w:rPr>
          <w:b/>
        </w:rPr>
      </w:pPr>
    </w:p>
    <w:p w:rsidR="00527B98" w:rsidRDefault="00527B98" w:rsidP="00527B98"/>
    <w:p w:rsidR="00527B98" w:rsidRDefault="00527B98" w:rsidP="00527B98"/>
    <w:p w:rsidR="00527B98" w:rsidRDefault="00527B98" w:rsidP="00B040B1">
      <w:pPr>
        <w:rPr>
          <w:lang w:val="id-ID"/>
        </w:rPr>
      </w:pPr>
    </w:p>
    <w:p w:rsidR="00527B98" w:rsidRDefault="00527B98" w:rsidP="00B040B1">
      <w:pPr>
        <w:rPr>
          <w:lang w:val="id-ID"/>
        </w:rPr>
      </w:pPr>
    </w:p>
    <w:p w:rsidR="00527B98" w:rsidRDefault="00527B98" w:rsidP="00B040B1">
      <w:pPr>
        <w:rPr>
          <w:lang w:val="id-ID"/>
        </w:rPr>
      </w:pPr>
    </w:p>
    <w:p w:rsidR="00527B98" w:rsidRPr="00527B98" w:rsidRDefault="00527B98" w:rsidP="00B040B1">
      <w:pPr>
        <w:rPr>
          <w:lang w:val="id-ID"/>
        </w:rPr>
      </w:pPr>
    </w:p>
    <w:sectPr w:rsidR="00527B98" w:rsidRPr="00527B98" w:rsidSect="00CC4E70">
      <w:footerReference w:type="default" r:id="rId10"/>
      <w:pgSz w:w="15840" w:h="12240" w:orient="landscape"/>
      <w:pgMar w:top="1440" w:right="1134" w:bottom="1440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CE" w:rsidRDefault="00E96BCE" w:rsidP="000C2D6E">
      <w:pPr>
        <w:spacing w:after="0" w:line="240" w:lineRule="auto"/>
      </w:pPr>
      <w:r>
        <w:separator/>
      </w:r>
    </w:p>
  </w:endnote>
  <w:endnote w:type="continuationSeparator" w:id="0">
    <w:p w:rsidR="00E96BCE" w:rsidRDefault="00E96BCE" w:rsidP="000C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646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E70" w:rsidRDefault="00CC4E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C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4E70" w:rsidRDefault="00CC4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CE" w:rsidRDefault="00E96BCE" w:rsidP="000C2D6E">
      <w:pPr>
        <w:spacing w:after="0" w:line="240" w:lineRule="auto"/>
      </w:pPr>
      <w:r>
        <w:separator/>
      </w:r>
    </w:p>
  </w:footnote>
  <w:footnote w:type="continuationSeparator" w:id="0">
    <w:p w:rsidR="00E96BCE" w:rsidRDefault="00E96BCE" w:rsidP="000C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DC"/>
    <w:multiLevelType w:val="hybridMultilevel"/>
    <w:tmpl w:val="7604FE3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D4952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65AA6"/>
    <w:multiLevelType w:val="hybridMultilevel"/>
    <w:tmpl w:val="DA7691E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544A0"/>
    <w:multiLevelType w:val="hybridMultilevel"/>
    <w:tmpl w:val="D4B47D6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B59C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9642A5"/>
    <w:multiLevelType w:val="hybridMultilevel"/>
    <w:tmpl w:val="C8A6233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245A1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DC348C"/>
    <w:multiLevelType w:val="hybridMultilevel"/>
    <w:tmpl w:val="21CAC8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EE470B"/>
    <w:multiLevelType w:val="hybridMultilevel"/>
    <w:tmpl w:val="9B348E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805B7F"/>
    <w:multiLevelType w:val="hybridMultilevel"/>
    <w:tmpl w:val="0E4CD5C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032F75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365602"/>
    <w:multiLevelType w:val="hybridMultilevel"/>
    <w:tmpl w:val="12C43D48"/>
    <w:lvl w:ilvl="0" w:tplc="3AFEA0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73B0"/>
    <w:multiLevelType w:val="hybridMultilevel"/>
    <w:tmpl w:val="64D0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9B35DE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A26AC9"/>
    <w:multiLevelType w:val="hybridMultilevel"/>
    <w:tmpl w:val="21A40F16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354D8F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814C9"/>
    <w:multiLevelType w:val="hybridMultilevel"/>
    <w:tmpl w:val="2664462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>
    <w:nsid w:val="53397E62"/>
    <w:multiLevelType w:val="hybridMultilevel"/>
    <w:tmpl w:val="446667D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36125F"/>
    <w:multiLevelType w:val="hybridMultilevel"/>
    <w:tmpl w:val="D4CA0066"/>
    <w:lvl w:ilvl="0" w:tplc="3AAE8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D6089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9F0936"/>
    <w:multiLevelType w:val="hybridMultilevel"/>
    <w:tmpl w:val="870698D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7257A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3F766E"/>
    <w:multiLevelType w:val="hybridMultilevel"/>
    <w:tmpl w:val="734A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3E55FC"/>
    <w:multiLevelType w:val="hybridMultilevel"/>
    <w:tmpl w:val="D7EAD1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7C01DA"/>
    <w:multiLevelType w:val="hybridMultilevel"/>
    <w:tmpl w:val="F9F8611C"/>
    <w:lvl w:ilvl="0" w:tplc="07A2289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66511F"/>
    <w:multiLevelType w:val="hybridMultilevel"/>
    <w:tmpl w:val="1318C23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8"/>
  </w:num>
  <w:num w:numId="5">
    <w:abstractNumId w:val="0"/>
  </w:num>
  <w:num w:numId="6">
    <w:abstractNumId w:val="25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23"/>
  </w:num>
  <w:num w:numId="12">
    <w:abstractNumId w:val="17"/>
  </w:num>
  <w:num w:numId="13">
    <w:abstractNumId w:val="16"/>
  </w:num>
  <w:num w:numId="14">
    <w:abstractNumId w:val="20"/>
  </w:num>
  <w:num w:numId="15">
    <w:abstractNumId w:val="1"/>
  </w:num>
  <w:num w:numId="16">
    <w:abstractNumId w:val="2"/>
  </w:num>
  <w:num w:numId="17">
    <w:abstractNumId w:val="24"/>
  </w:num>
  <w:num w:numId="18">
    <w:abstractNumId w:val="15"/>
  </w:num>
  <w:num w:numId="19">
    <w:abstractNumId w:val="21"/>
  </w:num>
  <w:num w:numId="20">
    <w:abstractNumId w:val="6"/>
  </w:num>
  <w:num w:numId="21">
    <w:abstractNumId w:val="19"/>
  </w:num>
  <w:num w:numId="22">
    <w:abstractNumId w:val="22"/>
  </w:num>
  <w:num w:numId="23">
    <w:abstractNumId w:val="4"/>
  </w:num>
  <w:num w:numId="24">
    <w:abstractNumId w:val="10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F8"/>
    <w:rsid w:val="000272EE"/>
    <w:rsid w:val="00091780"/>
    <w:rsid w:val="000C0CE7"/>
    <w:rsid w:val="000C2D6E"/>
    <w:rsid w:val="000D6454"/>
    <w:rsid w:val="000F5C72"/>
    <w:rsid w:val="001306B5"/>
    <w:rsid w:val="00165922"/>
    <w:rsid w:val="001F1D3D"/>
    <w:rsid w:val="002B0F88"/>
    <w:rsid w:val="002B795A"/>
    <w:rsid w:val="002E36E6"/>
    <w:rsid w:val="002E3F56"/>
    <w:rsid w:val="0030532B"/>
    <w:rsid w:val="003F0EF0"/>
    <w:rsid w:val="00466E04"/>
    <w:rsid w:val="004A7FE8"/>
    <w:rsid w:val="004D630C"/>
    <w:rsid w:val="004E170D"/>
    <w:rsid w:val="004F172A"/>
    <w:rsid w:val="004F3809"/>
    <w:rsid w:val="00527B98"/>
    <w:rsid w:val="005344B0"/>
    <w:rsid w:val="0054531E"/>
    <w:rsid w:val="00557551"/>
    <w:rsid w:val="00570C8B"/>
    <w:rsid w:val="00575710"/>
    <w:rsid w:val="005C3B90"/>
    <w:rsid w:val="005C6F9C"/>
    <w:rsid w:val="005E0477"/>
    <w:rsid w:val="005F6FC4"/>
    <w:rsid w:val="006119DC"/>
    <w:rsid w:val="00631311"/>
    <w:rsid w:val="0063776C"/>
    <w:rsid w:val="006D3C1A"/>
    <w:rsid w:val="006D4B95"/>
    <w:rsid w:val="00786EEA"/>
    <w:rsid w:val="00806BC1"/>
    <w:rsid w:val="008070E7"/>
    <w:rsid w:val="00827741"/>
    <w:rsid w:val="008C17F8"/>
    <w:rsid w:val="00906C97"/>
    <w:rsid w:val="0091782B"/>
    <w:rsid w:val="00947D6E"/>
    <w:rsid w:val="00964AFA"/>
    <w:rsid w:val="009821D7"/>
    <w:rsid w:val="009B61EC"/>
    <w:rsid w:val="009F492F"/>
    <w:rsid w:val="00A033A7"/>
    <w:rsid w:val="00A2033A"/>
    <w:rsid w:val="00A50119"/>
    <w:rsid w:val="00A61721"/>
    <w:rsid w:val="00A63B89"/>
    <w:rsid w:val="00B040B1"/>
    <w:rsid w:val="00B457B7"/>
    <w:rsid w:val="00BD712B"/>
    <w:rsid w:val="00CC4E70"/>
    <w:rsid w:val="00CE67DB"/>
    <w:rsid w:val="00D44416"/>
    <w:rsid w:val="00D824D5"/>
    <w:rsid w:val="00DD202D"/>
    <w:rsid w:val="00E1203A"/>
    <w:rsid w:val="00E147DF"/>
    <w:rsid w:val="00E33D08"/>
    <w:rsid w:val="00E96BCE"/>
    <w:rsid w:val="00EC0232"/>
    <w:rsid w:val="00ED556A"/>
    <w:rsid w:val="00EF143B"/>
    <w:rsid w:val="00F10D0F"/>
    <w:rsid w:val="00F840DB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F8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F8"/>
    <w:rPr>
      <w:rFonts w:eastAsia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17F8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C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F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8"/>
    <w:rPr>
      <w:rFonts w:eastAsia="Times New Roman" w:cs="Times New Roman"/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8C17F8"/>
    <w:rPr>
      <w:rFonts w:eastAsia="Times New Roman" w:cs="Times New Roman"/>
      <w:lang w:val="en-US"/>
    </w:rPr>
  </w:style>
  <w:style w:type="paragraph" w:customStyle="1" w:styleId="Default">
    <w:name w:val="Default"/>
    <w:rsid w:val="008C17F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F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F8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7F8"/>
    <w:rPr>
      <w:rFonts w:eastAsia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17F8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C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F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8"/>
    <w:rPr>
      <w:rFonts w:eastAsia="Times New Roman" w:cs="Times New Roman"/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8C17F8"/>
    <w:rPr>
      <w:rFonts w:eastAsia="Times New Roman" w:cs="Times New Roman"/>
      <w:lang w:val="en-US"/>
    </w:rPr>
  </w:style>
  <w:style w:type="paragraph" w:customStyle="1" w:styleId="Default">
    <w:name w:val="Default"/>
    <w:rsid w:val="008C17F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F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E719-8014-457E-82D9-31C0B63E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2-09-11T14:44:00Z</cp:lastPrinted>
  <dcterms:created xsi:type="dcterms:W3CDTF">2018-10-05T00:58:00Z</dcterms:created>
  <dcterms:modified xsi:type="dcterms:W3CDTF">2022-09-11T14:50:00Z</dcterms:modified>
</cp:coreProperties>
</file>